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Pr="002F27F5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2B76B7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3D0A16">
        <w:rPr>
          <w:rFonts w:ascii="Times New Roman" w:hAnsi="Times New Roman"/>
          <w:b/>
          <w:bCs/>
          <w:sz w:val="28"/>
          <w:szCs w:val="28"/>
        </w:rPr>
        <w:t>2018-2025</w:t>
      </w:r>
      <w:r w:rsidRPr="002F27F5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E7B78" w:rsidRPr="002F27F5" w:rsidTr="009B0E1E">
        <w:tc>
          <w:tcPr>
            <w:tcW w:w="4361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E7B78" w:rsidRPr="002F27F5" w:rsidTr="009B0E1E">
        <w:tc>
          <w:tcPr>
            <w:tcW w:w="3510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2F27F5" w:rsidRDefault="004E5FDA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я</w:t>
            </w:r>
            <w:r w:rsidR="0075445C" w:rsidRPr="002F27F5">
              <w:rPr>
                <w:rFonts w:ascii="Times New Roman" w:hAnsi="Times New Roman"/>
                <w:sz w:val="28"/>
                <w:szCs w:val="28"/>
              </w:rPr>
              <w:t>нварь-</w:t>
            </w:r>
            <w:r w:rsidR="003D0A16">
              <w:rPr>
                <w:rFonts w:ascii="Times New Roman" w:hAnsi="Times New Roman"/>
                <w:sz w:val="28"/>
                <w:szCs w:val="28"/>
              </w:rPr>
              <w:t>март 2023</w:t>
            </w:r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3379A" w:rsidRPr="002F27F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2F27F5" w:rsidTr="009B0E1E">
        <w:tc>
          <w:tcPr>
            <w:tcW w:w="3510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 xml:space="preserve">телефона и </w:t>
            </w:r>
            <w:proofErr w:type="gramStart"/>
            <w:r w:rsidRPr="002F27F5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proofErr w:type="gramEnd"/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2F27F5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 администрации городского округа Большой Камень </w:t>
            </w:r>
          </w:p>
          <w:p w:rsidR="002E7B78" w:rsidRPr="002F27F5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Е.А. Чернышева</w:t>
            </w:r>
          </w:p>
          <w:p w:rsidR="002E7B78" w:rsidRPr="002F27F5" w:rsidRDefault="002E7B78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9" w:history="1"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arh@bk.</w:t>
              </w:r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pk</w:t>
              </w:r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</w:tbl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Pr="002F27F5" w:rsidRDefault="005117BD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t>Н</w:t>
      </w:r>
      <w:r w:rsidR="002E7B78" w:rsidRPr="002F27F5">
        <w:rPr>
          <w:rFonts w:ascii="Times New Roman" w:hAnsi="Times New Roman"/>
          <w:sz w:val="28"/>
          <w:szCs w:val="28"/>
        </w:rPr>
        <w:t>ачальник упра</w:t>
      </w:r>
      <w:r w:rsidR="00B93B8E" w:rsidRPr="002F27F5">
        <w:rPr>
          <w:rFonts w:ascii="Times New Roman" w:hAnsi="Times New Roman"/>
          <w:sz w:val="28"/>
          <w:szCs w:val="28"/>
        </w:rPr>
        <w:t>вления</w:t>
      </w:r>
      <w:r w:rsidR="00B93B8E" w:rsidRPr="002F27F5">
        <w:rPr>
          <w:rFonts w:ascii="Times New Roman" w:hAnsi="Times New Roman"/>
          <w:sz w:val="28"/>
          <w:szCs w:val="28"/>
        </w:rPr>
        <w:tab/>
      </w:r>
      <w:r w:rsidR="00B93B8E" w:rsidRPr="002F27F5">
        <w:rPr>
          <w:rFonts w:ascii="Times New Roman" w:hAnsi="Times New Roman"/>
          <w:sz w:val="28"/>
          <w:szCs w:val="28"/>
        </w:rPr>
        <w:tab/>
      </w:r>
      <w:r w:rsidR="00B93B8E" w:rsidRPr="002F27F5">
        <w:rPr>
          <w:rFonts w:ascii="Times New Roman" w:hAnsi="Times New Roman"/>
          <w:sz w:val="28"/>
          <w:szCs w:val="28"/>
        </w:rPr>
        <w:tab/>
        <w:t xml:space="preserve">    </w:t>
      </w:r>
      <w:r w:rsidR="00B93B8E" w:rsidRPr="002F27F5">
        <w:rPr>
          <w:rFonts w:ascii="Times New Roman" w:hAnsi="Times New Roman"/>
          <w:sz w:val="28"/>
          <w:szCs w:val="28"/>
        </w:rPr>
        <w:tab/>
        <w:t xml:space="preserve">              </w:t>
      </w:r>
      <w:r w:rsidR="00993F92" w:rsidRPr="002F27F5">
        <w:rPr>
          <w:rFonts w:ascii="Times New Roman" w:hAnsi="Times New Roman"/>
          <w:sz w:val="28"/>
          <w:szCs w:val="28"/>
        </w:rPr>
        <w:t xml:space="preserve">   </w:t>
      </w:r>
      <w:r w:rsidR="00F71AFD" w:rsidRPr="002F27F5">
        <w:rPr>
          <w:rFonts w:ascii="Times New Roman" w:hAnsi="Times New Roman"/>
          <w:sz w:val="28"/>
          <w:szCs w:val="28"/>
        </w:rPr>
        <w:t xml:space="preserve">          </w:t>
      </w:r>
      <w:r w:rsidR="002E7B78" w:rsidRPr="002F27F5">
        <w:rPr>
          <w:rFonts w:ascii="Times New Roman" w:hAnsi="Times New Roman"/>
          <w:sz w:val="28"/>
          <w:szCs w:val="28"/>
        </w:rPr>
        <w:t xml:space="preserve">  </w:t>
      </w:r>
      <w:r w:rsidRPr="002F27F5">
        <w:rPr>
          <w:rFonts w:ascii="Times New Roman" w:hAnsi="Times New Roman"/>
          <w:sz w:val="28"/>
          <w:szCs w:val="28"/>
        </w:rPr>
        <w:t>В.Н. Ищенко</w:t>
      </w:r>
    </w:p>
    <w:p w:rsidR="004E5FDA" w:rsidRPr="002F27F5" w:rsidRDefault="004E5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br w:type="page"/>
      </w:r>
    </w:p>
    <w:p w:rsidR="004E5FDA" w:rsidRPr="002F27F5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F27F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27F5">
        <w:rPr>
          <w:rFonts w:ascii="Times New Roman" w:hAnsi="Times New Roman"/>
          <w:b/>
          <w:sz w:val="28"/>
        </w:rPr>
        <w:t>к квартальному отчету о реализации муниципальной программы «</w:t>
      </w:r>
      <w:r w:rsidRPr="002F27F5"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="003D0A16">
        <w:rPr>
          <w:rFonts w:ascii="Times New Roman" w:hAnsi="Times New Roman"/>
          <w:b/>
          <w:bCs/>
          <w:sz w:val="28"/>
          <w:szCs w:val="28"/>
        </w:rPr>
        <w:t>» на 2018-2025</w:t>
      </w:r>
      <w:r w:rsidRPr="002F27F5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F27F5">
        <w:rPr>
          <w:rFonts w:ascii="Times New Roman" w:hAnsi="Times New Roman"/>
          <w:b/>
          <w:sz w:val="28"/>
        </w:rPr>
        <w:t xml:space="preserve"> 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27F5">
        <w:rPr>
          <w:rFonts w:ascii="Times New Roman" w:hAnsi="Times New Roman"/>
          <w:b/>
          <w:sz w:val="28"/>
        </w:rPr>
        <w:t xml:space="preserve">за </w:t>
      </w:r>
      <w:r w:rsidRPr="002F27F5">
        <w:rPr>
          <w:rFonts w:ascii="Times New Roman" w:hAnsi="Times New Roman"/>
          <w:b/>
          <w:sz w:val="28"/>
          <w:szCs w:val="28"/>
        </w:rPr>
        <w:t>январь-</w:t>
      </w:r>
      <w:r w:rsidR="00D16275">
        <w:rPr>
          <w:rFonts w:ascii="Times New Roman" w:hAnsi="Times New Roman"/>
          <w:b/>
          <w:sz w:val="28"/>
          <w:szCs w:val="28"/>
        </w:rPr>
        <w:t>март</w:t>
      </w:r>
      <w:r w:rsidR="003D0A16">
        <w:rPr>
          <w:rFonts w:ascii="Times New Roman" w:hAnsi="Times New Roman"/>
          <w:b/>
          <w:sz w:val="28"/>
          <w:szCs w:val="28"/>
        </w:rPr>
        <w:t xml:space="preserve"> 2023</w:t>
      </w:r>
      <w:r w:rsidRPr="002F27F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F27F5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F27F5" w:rsidRDefault="004E5FDA" w:rsidP="004E5FDA">
      <w:pPr>
        <w:tabs>
          <w:tab w:val="left" w:pos="0"/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F27F5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направлена на обеспечение устойчивого развития городского округа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о стратегическими документами городского округа.</w:t>
      </w:r>
    </w:p>
    <w:p w:rsidR="004E5FDA" w:rsidRPr="002F27F5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F27F5">
        <w:rPr>
          <w:rFonts w:ascii="Times New Roman" w:hAnsi="Times New Roman"/>
          <w:bCs/>
          <w:sz w:val="26"/>
          <w:szCs w:val="26"/>
          <w:lang w:eastAsia="ru-RU"/>
        </w:rPr>
        <w:t xml:space="preserve">Целью  Программы является </w:t>
      </w:r>
      <w:r w:rsidRPr="002F27F5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азвитием территорий городского округа и обеспечение рационального использования муниципального имущества.</w:t>
      </w:r>
    </w:p>
    <w:p w:rsidR="004E5FDA" w:rsidRPr="004B4637" w:rsidRDefault="004E5FDA" w:rsidP="004E5F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 w:rsidR="001814A0">
        <w:rPr>
          <w:rFonts w:ascii="Times New Roman" w:hAnsi="Times New Roman"/>
          <w:bCs/>
          <w:sz w:val="28"/>
          <w:szCs w:val="28"/>
        </w:rPr>
        <w:t>» на 2018-2025</w:t>
      </w:r>
      <w:r w:rsidRPr="002F27F5">
        <w:rPr>
          <w:rFonts w:ascii="Times New Roman" w:hAnsi="Times New Roman"/>
          <w:bCs/>
          <w:sz w:val="28"/>
          <w:szCs w:val="28"/>
        </w:rPr>
        <w:t xml:space="preserve"> годы</w:t>
      </w:r>
      <w:r w:rsidRPr="002F27F5">
        <w:rPr>
          <w:rFonts w:ascii="Times New Roman" w:hAnsi="Times New Roman"/>
          <w:sz w:val="28"/>
          <w:szCs w:val="28"/>
        </w:rPr>
        <w:t xml:space="preserve"> (далее</w:t>
      </w:r>
      <w:r w:rsidRPr="007D216E">
        <w:rPr>
          <w:rFonts w:ascii="Times New Roman" w:hAnsi="Times New Roman"/>
          <w:sz w:val="28"/>
          <w:szCs w:val="28"/>
        </w:rPr>
        <w:t xml:space="preserve"> – программа) </w:t>
      </w:r>
      <w:r w:rsidR="001814A0">
        <w:rPr>
          <w:rFonts w:ascii="Times New Roman" w:hAnsi="Times New Roman"/>
          <w:sz w:val="28"/>
          <w:szCs w:val="28"/>
        </w:rPr>
        <w:t>в 2023</w:t>
      </w:r>
      <w:r>
        <w:rPr>
          <w:rFonts w:ascii="Times New Roman" w:hAnsi="Times New Roman"/>
          <w:sz w:val="28"/>
          <w:szCs w:val="28"/>
        </w:rPr>
        <w:t xml:space="preserve"> году составляет </w:t>
      </w:r>
      <w:r w:rsidR="001814A0">
        <w:rPr>
          <w:rFonts w:ascii="Times New Roman" w:hAnsi="Times New Roman"/>
          <w:color w:val="000000"/>
          <w:sz w:val="28"/>
          <w:szCs w:val="28"/>
        </w:rPr>
        <w:t>13195,00</w:t>
      </w:r>
      <w:r w:rsidRPr="0029484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 фактически освоено </w:t>
      </w:r>
      <w:r w:rsidRPr="0029484F">
        <w:rPr>
          <w:rFonts w:ascii="Times New Roman" w:hAnsi="Times New Roman"/>
          <w:sz w:val="28"/>
          <w:szCs w:val="28"/>
        </w:rPr>
        <w:t xml:space="preserve">на реализацию </w:t>
      </w:r>
      <w:r w:rsidRPr="00FA792E">
        <w:rPr>
          <w:rFonts w:ascii="Times New Roman" w:hAnsi="Times New Roman"/>
          <w:sz w:val="28"/>
          <w:szCs w:val="28"/>
        </w:rPr>
        <w:t xml:space="preserve">программы </w:t>
      </w:r>
      <w:r w:rsidR="001814A0">
        <w:rPr>
          <w:rFonts w:ascii="Times New Roman" w:hAnsi="Times New Roman"/>
          <w:color w:val="000000"/>
          <w:sz w:val="28"/>
          <w:szCs w:val="28"/>
        </w:rPr>
        <w:t>4376,25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8A05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1814A0">
        <w:rPr>
          <w:rFonts w:ascii="Times New Roman" w:hAnsi="Times New Roman"/>
          <w:sz w:val="28"/>
          <w:szCs w:val="28"/>
        </w:rPr>
        <w:t>33,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92E">
        <w:rPr>
          <w:rFonts w:ascii="Times New Roman" w:hAnsi="Times New Roman"/>
          <w:sz w:val="28"/>
          <w:szCs w:val="28"/>
        </w:rPr>
        <w:t xml:space="preserve"> 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4E5FDA" w:rsidRPr="00114D8C" w:rsidRDefault="004E5FDA" w:rsidP="004E5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 xml:space="preserve">Предоставление субсидий из вышестоящих бюджетов </w:t>
      </w:r>
      <w:r>
        <w:rPr>
          <w:rFonts w:ascii="Times New Roman" w:hAnsi="Times New Roman"/>
          <w:sz w:val="28"/>
          <w:szCs w:val="28"/>
        </w:rPr>
        <w:t>и внебюджетных фондов</w:t>
      </w:r>
      <w:r w:rsidRPr="00114D8C">
        <w:rPr>
          <w:rFonts w:ascii="Times New Roman" w:hAnsi="Times New Roman"/>
          <w:sz w:val="28"/>
          <w:szCs w:val="28"/>
        </w:rPr>
        <w:t xml:space="preserve"> на реализац</w:t>
      </w:r>
      <w:r w:rsidR="001814A0">
        <w:rPr>
          <w:rFonts w:ascii="Times New Roman" w:hAnsi="Times New Roman"/>
          <w:sz w:val="28"/>
          <w:szCs w:val="28"/>
        </w:rPr>
        <w:t>ию мероприятий программы в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D8C">
        <w:rPr>
          <w:rFonts w:ascii="Times New Roman" w:hAnsi="Times New Roman"/>
          <w:sz w:val="28"/>
          <w:szCs w:val="28"/>
        </w:rPr>
        <w:t xml:space="preserve">году не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114D8C">
        <w:rPr>
          <w:rFonts w:ascii="Times New Roman" w:hAnsi="Times New Roman"/>
          <w:sz w:val="28"/>
          <w:szCs w:val="28"/>
        </w:rPr>
        <w:t xml:space="preserve">. </w:t>
      </w:r>
    </w:p>
    <w:p w:rsidR="004E5FDA" w:rsidRPr="00972CA8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CA8">
        <w:rPr>
          <w:rFonts w:ascii="Times New Roman" w:hAnsi="Times New Roman"/>
          <w:sz w:val="28"/>
        </w:rPr>
        <w:t xml:space="preserve">В рамках </w:t>
      </w:r>
      <w:r w:rsidRPr="00972CA8">
        <w:rPr>
          <w:rFonts w:ascii="Times New Roman" w:hAnsi="Times New Roman"/>
          <w:sz w:val="28"/>
          <w:szCs w:val="28"/>
        </w:rPr>
        <w:t>подпрограммы № 1 «</w:t>
      </w:r>
      <w:r w:rsidRPr="00972CA8">
        <w:rPr>
          <w:rFonts w:ascii="Times New Roman" w:hAnsi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Pr="00972CA8">
        <w:rPr>
          <w:rFonts w:ascii="Times New Roman" w:hAnsi="Times New Roman"/>
          <w:sz w:val="28"/>
          <w:szCs w:val="28"/>
        </w:rPr>
        <w:t>» осуществлялась реализация мероприятий по  следующим направлениям:</w:t>
      </w:r>
    </w:p>
    <w:p w:rsidR="004E5FDA" w:rsidRPr="00E96B3D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3D">
        <w:rPr>
          <w:rFonts w:ascii="Times New Roman" w:hAnsi="Times New Roman"/>
          <w:sz w:val="28"/>
          <w:szCs w:val="28"/>
        </w:rPr>
        <w:t>Направление 1. «</w:t>
      </w:r>
      <w:r w:rsidRPr="00E96B3D">
        <w:rPr>
          <w:rFonts w:ascii="Times New Roman" w:hAnsi="Times New Roman"/>
          <w:snapToGrid w:val="0"/>
          <w:color w:val="000000"/>
          <w:sz w:val="28"/>
          <w:szCs w:val="28"/>
        </w:rPr>
        <w:t>Мероприятия в области градостроительства</w:t>
      </w:r>
      <w:r w:rsidRPr="00E96B3D">
        <w:rPr>
          <w:rFonts w:ascii="Times New Roman" w:hAnsi="Times New Roman"/>
          <w:sz w:val="28"/>
          <w:szCs w:val="28"/>
        </w:rPr>
        <w:t>».</w:t>
      </w:r>
    </w:p>
    <w:p w:rsidR="00D81428" w:rsidRPr="00090814" w:rsidRDefault="004E5FDA" w:rsidP="0009081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E96B3D">
        <w:rPr>
          <w:rFonts w:ascii="Times New Roman" w:eastAsia="Calibri" w:hAnsi="Times New Roman"/>
          <w:sz w:val="28"/>
        </w:rPr>
        <w:t xml:space="preserve">1.1. </w:t>
      </w:r>
      <w:r w:rsidR="00D81428" w:rsidRPr="00E96B3D">
        <w:rPr>
          <w:rFonts w:ascii="Times New Roman" w:eastAsia="Calibri" w:hAnsi="Times New Roman"/>
          <w:sz w:val="28"/>
        </w:rPr>
        <w:t>В рамках реализации</w:t>
      </w:r>
      <w:r w:rsidR="00090814">
        <w:rPr>
          <w:rFonts w:ascii="Times New Roman" w:eastAsia="Calibri" w:hAnsi="Times New Roman"/>
          <w:sz w:val="28"/>
        </w:rPr>
        <w:t xml:space="preserve"> мероприятий</w:t>
      </w:r>
      <w:r w:rsidRPr="00E96B3D">
        <w:rPr>
          <w:rFonts w:ascii="Times New Roman" w:eastAsia="Calibri" w:hAnsi="Times New Roman"/>
          <w:sz w:val="28"/>
        </w:rPr>
        <w:t xml:space="preserve"> по </w:t>
      </w:r>
      <w:r w:rsidR="00D81428" w:rsidRPr="00E96B3D">
        <w:rPr>
          <w:rFonts w:ascii="Times New Roman" w:eastAsia="Calibri" w:hAnsi="Times New Roman"/>
          <w:sz w:val="28"/>
        </w:rPr>
        <w:t xml:space="preserve">разработке документов градостроительной деятельности </w:t>
      </w:r>
      <w:r w:rsidR="001814A0">
        <w:rPr>
          <w:rFonts w:ascii="Times New Roman" w:eastAsia="Calibri" w:hAnsi="Times New Roman"/>
          <w:sz w:val="28"/>
        </w:rPr>
        <w:t>осуществлена</w:t>
      </w:r>
      <w:r w:rsidR="00090814">
        <w:rPr>
          <w:rFonts w:ascii="Times New Roman" w:eastAsia="Calibri" w:hAnsi="Times New Roman"/>
          <w:sz w:val="28"/>
        </w:rPr>
        <w:t xml:space="preserve"> разработка </w:t>
      </w:r>
      <w:r w:rsidR="00D81428" w:rsidRPr="005E412C">
        <w:rPr>
          <w:rFonts w:ascii="Times New Roman" w:eastAsia="Calibri" w:hAnsi="Times New Roman"/>
          <w:sz w:val="28"/>
        </w:rPr>
        <w:t xml:space="preserve">документации по планировке территории </w:t>
      </w:r>
      <w:r w:rsidR="00090814">
        <w:rPr>
          <w:rFonts w:ascii="Times New Roman" w:hAnsi="Times New Roman"/>
          <w:sz w:val="28"/>
          <w:szCs w:val="28"/>
        </w:rPr>
        <w:t>(</w:t>
      </w:r>
      <w:r w:rsidR="00090814" w:rsidRPr="001814A0">
        <w:rPr>
          <w:rFonts w:ascii="Times New Roman" w:eastAsia="Calibri" w:hAnsi="Times New Roman"/>
          <w:sz w:val="28"/>
        </w:rPr>
        <w:t>МК № 066 от 20.06.2022)</w:t>
      </w:r>
      <w:r w:rsidR="00D81428" w:rsidRPr="001814A0">
        <w:rPr>
          <w:rFonts w:ascii="Times New Roman" w:hAnsi="Times New Roman"/>
          <w:sz w:val="28"/>
          <w:szCs w:val="28"/>
        </w:rPr>
        <w:t>:</w:t>
      </w:r>
    </w:p>
    <w:p w:rsidR="00D81428" w:rsidRPr="00AB7B6D" w:rsidRDefault="00D81428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1) </w:t>
      </w:r>
      <w:r w:rsidRPr="00AB7B6D">
        <w:rPr>
          <w:rFonts w:ascii="Times New Roman" w:hAnsi="Times New Roman"/>
          <w:i/>
          <w:color w:val="000000"/>
          <w:sz w:val="28"/>
          <w:szCs w:val="28"/>
        </w:rPr>
        <w:t>строительство автомобильной дороги от Дальневосточного завода «Звезда» до Северного мола;</w:t>
      </w:r>
    </w:p>
    <w:p w:rsidR="00D81428" w:rsidRPr="00AB7B6D" w:rsidRDefault="00D81428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2) </w:t>
      </w:r>
      <w:r w:rsidRPr="00AB7B6D">
        <w:rPr>
          <w:rFonts w:ascii="Times New Roman" w:hAnsi="Times New Roman"/>
          <w:i/>
          <w:color w:val="000000"/>
          <w:sz w:val="28"/>
          <w:szCs w:val="28"/>
        </w:rPr>
        <w:t>реконструкция автомобильной дороги по ул. Приморского Комсомола;</w:t>
      </w:r>
    </w:p>
    <w:p w:rsidR="00D81428" w:rsidRPr="00AB7B6D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3) </w:t>
      </w:r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>реконструкция автомобильной дороги по ул. Гагарина;</w:t>
      </w:r>
    </w:p>
    <w:p w:rsidR="00D81428" w:rsidRPr="00AB7B6D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4) </w:t>
      </w:r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 xml:space="preserve">строительство автомобильной дороги </w:t>
      </w:r>
      <w:proofErr w:type="gramStart"/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>Зеленая</w:t>
      </w:r>
      <w:proofErr w:type="gramEnd"/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 xml:space="preserve"> (от ул. Пригородная до микрорайона «Зеленый»);</w:t>
      </w:r>
    </w:p>
    <w:p w:rsidR="00D81428" w:rsidRPr="00AB7B6D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5) </w:t>
      </w:r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 xml:space="preserve">строительство автомобильной дороги от ул. Маслакова вдоль Судостроительного комплекса «Звезда» до микрорайона </w:t>
      </w:r>
      <w:proofErr w:type="gramStart"/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>Новый</w:t>
      </w:r>
      <w:proofErr w:type="gramEnd"/>
      <w:r w:rsidR="00D81428" w:rsidRPr="00AB7B6D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D81428" w:rsidRDefault="00094E37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6) </w:t>
      </w:r>
      <w:r w:rsidR="00D81428" w:rsidRPr="00AB7B6D">
        <w:rPr>
          <w:rFonts w:ascii="Times New Roman" w:eastAsia="MS Mincho" w:hAnsi="Times New Roman"/>
          <w:i/>
          <w:sz w:val="28"/>
          <w:szCs w:val="28"/>
        </w:rPr>
        <w:t>с</w:t>
      </w:r>
      <w:r w:rsidR="00D81428" w:rsidRPr="00AB7B6D">
        <w:rPr>
          <w:rFonts w:ascii="Times New Roman" w:hAnsi="Times New Roman"/>
          <w:i/>
          <w:sz w:val="28"/>
          <w:szCs w:val="28"/>
        </w:rPr>
        <w:t xml:space="preserve">троительство кольцевой автомобильной дороги (от ул. </w:t>
      </w:r>
      <w:proofErr w:type="gramStart"/>
      <w:r w:rsidR="00D81428" w:rsidRPr="00AB7B6D">
        <w:rPr>
          <w:rFonts w:ascii="Times New Roman" w:hAnsi="Times New Roman"/>
          <w:i/>
          <w:sz w:val="28"/>
          <w:szCs w:val="28"/>
        </w:rPr>
        <w:t>Пригородная</w:t>
      </w:r>
      <w:proofErr w:type="gramEnd"/>
      <w:r w:rsidR="00D81428" w:rsidRPr="00AB7B6D">
        <w:rPr>
          <w:rFonts w:ascii="Times New Roman" w:hAnsi="Times New Roman"/>
          <w:i/>
          <w:sz w:val="28"/>
          <w:szCs w:val="28"/>
        </w:rPr>
        <w:t xml:space="preserve"> до ул. </w:t>
      </w:r>
      <w:proofErr w:type="spellStart"/>
      <w:r w:rsidR="00D81428" w:rsidRPr="00AB7B6D">
        <w:rPr>
          <w:rFonts w:ascii="Times New Roman" w:hAnsi="Times New Roman"/>
          <w:i/>
          <w:sz w:val="28"/>
          <w:szCs w:val="28"/>
        </w:rPr>
        <w:t>Ганслеп</w:t>
      </w:r>
      <w:proofErr w:type="spellEnd"/>
      <w:r w:rsidR="00D81428" w:rsidRPr="00AB7B6D">
        <w:rPr>
          <w:rFonts w:ascii="Times New Roman" w:hAnsi="Times New Roman"/>
          <w:i/>
          <w:sz w:val="28"/>
          <w:szCs w:val="28"/>
        </w:rPr>
        <w:t>).</w:t>
      </w:r>
    </w:p>
    <w:p w:rsidR="001814A0" w:rsidRDefault="001814A0" w:rsidP="00181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>о</w:t>
      </w:r>
      <w:r w:rsidRPr="00285AE7">
        <w:rPr>
          <w:rFonts w:ascii="Times New Roman" w:hAnsi="Times New Roman"/>
          <w:sz w:val="28"/>
          <w:szCs w:val="28"/>
        </w:rPr>
        <w:t xml:space="preserve">своено (заключено контрактов) на сумму </w:t>
      </w:r>
      <w:r>
        <w:rPr>
          <w:rFonts w:ascii="Times New Roman" w:hAnsi="Times New Roman"/>
          <w:sz w:val="28"/>
          <w:szCs w:val="28"/>
        </w:rPr>
        <w:t>4090,00 тыс. рублей (100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FB3145" w:rsidRDefault="00364241" w:rsidP="003642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3D">
        <w:rPr>
          <w:rFonts w:ascii="Times New Roman" w:eastAsia="Calibri" w:hAnsi="Times New Roman"/>
          <w:sz w:val="28"/>
        </w:rPr>
        <w:t xml:space="preserve">В рамках </w:t>
      </w:r>
      <w:r>
        <w:rPr>
          <w:rFonts w:ascii="Times New Roman" w:eastAsia="Calibri" w:hAnsi="Times New Roman"/>
          <w:sz w:val="28"/>
        </w:rPr>
        <w:t>реализации к</w:t>
      </w:r>
      <w:r w:rsidR="001814A0" w:rsidRPr="001814A0">
        <w:rPr>
          <w:rFonts w:ascii="Times New Roman" w:hAnsi="Times New Roman"/>
          <w:sz w:val="28"/>
          <w:szCs w:val="28"/>
        </w:rPr>
        <w:t>омплекс</w:t>
      </w:r>
      <w:r>
        <w:rPr>
          <w:rFonts w:ascii="Times New Roman" w:hAnsi="Times New Roman"/>
          <w:sz w:val="28"/>
          <w:szCs w:val="28"/>
        </w:rPr>
        <w:t>а</w:t>
      </w:r>
      <w:r w:rsidR="001814A0" w:rsidRPr="001814A0">
        <w:rPr>
          <w:rFonts w:ascii="Times New Roman" w:hAnsi="Times New Roman"/>
          <w:sz w:val="28"/>
          <w:szCs w:val="28"/>
        </w:rPr>
        <w:t xml:space="preserve">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FB3145">
        <w:rPr>
          <w:rFonts w:ascii="Times New Roman" w:eastAsia="Calibri" w:hAnsi="Times New Roman"/>
          <w:sz w:val="28"/>
        </w:rPr>
        <w:t>разработаны проекты</w:t>
      </w:r>
      <w:r w:rsidR="001814A0">
        <w:rPr>
          <w:rFonts w:ascii="Times New Roman" w:eastAsia="Calibri" w:hAnsi="Times New Roman"/>
          <w:sz w:val="28"/>
        </w:rPr>
        <w:t xml:space="preserve"> внесения изменений в Генеральный план и Правила землепользования и застройки городского округа Большой Камень</w:t>
      </w:r>
      <w:r w:rsidR="00FB3145">
        <w:rPr>
          <w:rFonts w:ascii="Times New Roman" w:eastAsia="Calibri" w:hAnsi="Times New Roman"/>
          <w:sz w:val="28"/>
        </w:rPr>
        <w:t xml:space="preserve"> (МК 2022-12-26/2 от 26.12.2022 и МК 2022-12-26/1 от 26.12.2022). </w:t>
      </w:r>
    </w:p>
    <w:p w:rsidR="001814A0" w:rsidRDefault="006D5D7E" w:rsidP="00181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В целях разработки </w:t>
      </w:r>
      <w:r w:rsidRPr="00ED1250">
        <w:rPr>
          <w:rFonts w:ascii="Times New Roman" w:hAnsi="Times New Roman"/>
          <w:sz w:val="28"/>
          <w:szCs w:val="28"/>
        </w:rPr>
        <w:t>проекта планировки территории, содержащего проект межевания территории городского округа Большой Камень для размещения линейного объекта «</w:t>
      </w:r>
      <w:r>
        <w:rPr>
          <w:rFonts w:ascii="Times New Roman" w:hAnsi="Times New Roman"/>
          <w:sz w:val="28"/>
          <w:szCs w:val="28"/>
        </w:rPr>
        <w:t>Реконструкция</w:t>
      </w:r>
      <w:r w:rsidRPr="00ED1250">
        <w:rPr>
          <w:rFonts w:ascii="Times New Roman" w:hAnsi="Times New Roman"/>
          <w:sz w:val="28"/>
          <w:szCs w:val="28"/>
        </w:rPr>
        <w:t xml:space="preserve"> автомобильной дороги Степана Лебедева»</w:t>
      </w:r>
      <w:r>
        <w:rPr>
          <w:rFonts w:ascii="Times New Roman" w:hAnsi="Times New Roman"/>
          <w:sz w:val="28"/>
          <w:szCs w:val="28"/>
        </w:rPr>
        <w:t xml:space="preserve"> подготовлена закупочная документация.</w:t>
      </w:r>
    </w:p>
    <w:p w:rsidR="001D0BBE" w:rsidRDefault="00096551" w:rsidP="001D0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СЕЗ» р</w:t>
      </w:r>
      <w:r w:rsidR="006D5D7E" w:rsidRPr="006D5D7E">
        <w:rPr>
          <w:rFonts w:ascii="Times New Roman" w:hAnsi="Times New Roman"/>
          <w:sz w:val="28"/>
          <w:szCs w:val="28"/>
        </w:rPr>
        <w:t xml:space="preserve">азработана документация по внесению изменений в проект планировки территории, содержащий проект межевания территории опережающего развития «Большой Камень» для размещения линейного объекта «Строительство автомобильной дороги от автомобильной дороги Объездная до Приморского Комсомола (через </w:t>
      </w:r>
      <w:r w:rsidR="006D5D7E" w:rsidRPr="006D5D7E">
        <w:rPr>
          <w:rFonts w:ascii="Times New Roman" w:hAnsi="Times New Roman"/>
          <w:sz w:val="28"/>
          <w:szCs w:val="28"/>
        </w:rPr>
        <w:lastRenderedPageBreak/>
        <w:t xml:space="preserve">Шестой микрорайон), 0,48 </w:t>
      </w:r>
      <w:r w:rsidR="006D5D7E" w:rsidRPr="001D0BBE">
        <w:rPr>
          <w:rFonts w:ascii="Times New Roman" w:hAnsi="Times New Roman"/>
          <w:sz w:val="28"/>
          <w:szCs w:val="28"/>
        </w:rPr>
        <w:t>км» (</w:t>
      </w:r>
      <w:r w:rsidR="001D0BBE" w:rsidRPr="001D0BBE">
        <w:rPr>
          <w:rFonts w:ascii="Times New Roman" w:hAnsi="Times New Roman"/>
          <w:sz w:val="28"/>
          <w:szCs w:val="28"/>
        </w:rPr>
        <w:t>18/</w:t>
      </w:r>
      <w:r w:rsidR="001D0BBE" w:rsidRPr="001D0BBE">
        <w:rPr>
          <w:rFonts w:ascii="Times New Roman" w:eastAsia="Calibri" w:hAnsi="Times New Roman"/>
          <w:sz w:val="28"/>
        </w:rPr>
        <w:t>МК от 22.02.2023</w:t>
      </w:r>
      <w:r w:rsidR="006D5D7E" w:rsidRPr="001D0BBE">
        <w:rPr>
          <w:rFonts w:ascii="Times New Roman" w:eastAsia="Calibri" w:hAnsi="Times New Roman"/>
          <w:sz w:val="28"/>
        </w:rPr>
        <w:t>)</w:t>
      </w:r>
      <w:r w:rsidR="001D0BBE">
        <w:rPr>
          <w:rFonts w:ascii="Times New Roman" w:eastAsia="Calibri" w:hAnsi="Times New Roman"/>
          <w:sz w:val="28"/>
        </w:rPr>
        <w:t>. Освоено 200,00 тыс. рублей.</w:t>
      </w:r>
    </w:p>
    <w:p w:rsidR="001814A0" w:rsidRPr="00C344E2" w:rsidRDefault="00FB3145" w:rsidP="00C344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A2">
        <w:rPr>
          <w:rFonts w:ascii="Times New Roman" w:hAnsi="Times New Roman"/>
          <w:sz w:val="28"/>
          <w:szCs w:val="28"/>
        </w:rPr>
        <w:t xml:space="preserve">На реализацию </w:t>
      </w:r>
      <w:r w:rsidR="003534C2" w:rsidRPr="007658A2">
        <w:rPr>
          <w:rFonts w:ascii="Times New Roman" w:hAnsi="Times New Roman"/>
          <w:sz w:val="28"/>
          <w:szCs w:val="28"/>
        </w:rPr>
        <w:t xml:space="preserve">указанных </w:t>
      </w:r>
      <w:r w:rsidRPr="007658A2">
        <w:rPr>
          <w:rFonts w:ascii="Times New Roman" w:hAnsi="Times New Roman"/>
          <w:sz w:val="28"/>
          <w:szCs w:val="28"/>
        </w:rPr>
        <w:t xml:space="preserve">мероприятий направлено 4900,00 тыс. рублей, </w:t>
      </w:r>
      <w:r w:rsidR="003534C2" w:rsidRPr="007658A2">
        <w:rPr>
          <w:rFonts w:ascii="Times New Roman" w:hAnsi="Times New Roman"/>
          <w:sz w:val="28"/>
          <w:szCs w:val="28"/>
        </w:rPr>
        <w:t xml:space="preserve">освоено </w:t>
      </w:r>
      <w:r w:rsidR="009510A7" w:rsidRPr="007658A2">
        <w:rPr>
          <w:rFonts w:ascii="Times New Roman" w:hAnsi="Times New Roman"/>
          <w:sz w:val="28"/>
          <w:szCs w:val="28"/>
        </w:rPr>
        <w:t>(</w:t>
      </w:r>
      <w:r w:rsidR="003534C2" w:rsidRPr="007658A2">
        <w:rPr>
          <w:rFonts w:ascii="Times New Roman" w:hAnsi="Times New Roman"/>
          <w:sz w:val="28"/>
          <w:szCs w:val="28"/>
        </w:rPr>
        <w:t xml:space="preserve">заключено контрактов) на сумму  </w:t>
      </w:r>
      <w:r w:rsidR="007658A2" w:rsidRPr="007658A2">
        <w:rPr>
          <w:rFonts w:ascii="Times New Roman" w:hAnsi="Times New Roman"/>
          <w:sz w:val="28"/>
          <w:szCs w:val="28"/>
        </w:rPr>
        <w:t>200</w:t>
      </w:r>
      <w:r w:rsidR="003534C2" w:rsidRPr="007658A2">
        <w:rPr>
          <w:rFonts w:ascii="Times New Roman" w:hAnsi="Times New Roman"/>
          <w:sz w:val="28"/>
          <w:szCs w:val="28"/>
        </w:rPr>
        <w:t>,00 тыс. рублей.</w:t>
      </w:r>
    </w:p>
    <w:p w:rsidR="004E5FDA" w:rsidRPr="001814A0" w:rsidRDefault="00C344E2" w:rsidP="001814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Н</w:t>
      </w:r>
      <w:r w:rsidR="00364241">
        <w:rPr>
          <w:rFonts w:ascii="Times New Roman" w:hAnsi="Times New Roman"/>
          <w:sz w:val="28"/>
        </w:rPr>
        <w:t>аправление 2</w:t>
      </w:r>
      <w:r>
        <w:rPr>
          <w:rFonts w:ascii="Times New Roman" w:hAnsi="Times New Roman"/>
          <w:sz w:val="28"/>
        </w:rPr>
        <w:t xml:space="preserve">. </w:t>
      </w:r>
      <w:r w:rsidR="004E5FDA" w:rsidRPr="001814A0">
        <w:rPr>
          <w:rFonts w:ascii="Times New Roman" w:hAnsi="Times New Roman"/>
          <w:sz w:val="28"/>
        </w:rPr>
        <w:t>Организация муниципального земельного контроля.</w:t>
      </w:r>
    </w:p>
    <w:p w:rsidR="001E1FB5" w:rsidRPr="00083A6E" w:rsidRDefault="001E1FB5" w:rsidP="001E1FB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4A82">
        <w:rPr>
          <w:rFonts w:ascii="Times New Roman" w:hAnsi="Times New Roman"/>
          <w:sz w:val="28"/>
          <w:szCs w:val="28"/>
        </w:rPr>
        <w:t>В рамках осуществления мероприятия «</w:t>
      </w:r>
      <w:r w:rsidRPr="00A04A82">
        <w:rPr>
          <w:rFonts w:ascii="Times New Roman" w:hAnsi="Times New Roman"/>
          <w:snapToGrid w:val="0"/>
          <w:color w:val="000000"/>
          <w:sz w:val="26"/>
          <w:szCs w:val="26"/>
        </w:rPr>
        <w:t xml:space="preserve">Съемка территории с целью установления границ </w:t>
      </w:r>
      <w:r w:rsidRPr="00083A6E">
        <w:rPr>
          <w:rFonts w:ascii="Times New Roman" w:hAnsi="Times New Roman"/>
          <w:snapToGrid w:val="0"/>
          <w:color w:val="000000"/>
          <w:sz w:val="26"/>
          <w:szCs w:val="26"/>
        </w:rPr>
        <w:t>земельных участков</w:t>
      </w:r>
      <w:r w:rsidR="00A04A82" w:rsidRPr="00083A6E">
        <w:rPr>
          <w:rFonts w:ascii="Times New Roman" w:hAnsi="Times New Roman"/>
          <w:snapToGrid w:val="0"/>
          <w:color w:val="000000"/>
          <w:sz w:val="26"/>
          <w:szCs w:val="26"/>
        </w:rPr>
        <w:t>»</w:t>
      </w:r>
      <w:r w:rsidRPr="00083A6E">
        <w:rPr>
          <w:rFonts w:ascii="Times New Roman" w:hAnsi="Times New Roman"/>
          <w:snapToGrid w:val="0"/>
          <w:color w:val="000000"/>
          <w:sz w:val="26"/>
          <w:szCs w:val="26"/>
        </w:rPr>
        <w:t xml:space="preserve"> запланировано проведение работ </w:t>
      </w:r>
      <w:r w:rsidR="00083A6E" w:rsidRPr="00083A6E">
        <w:rPr>
          <w:rFonts w:ascii="Times New Roman" w:hAnsi="Times New Roman"/>
          <w:sz w:val="26"/>
          <w:szCs w:val="26"/>
          <w:lang w:eastAsia="ru-RU"/>
        </w:rPr>
        <w:t xml:space="preserve">по созданию цифрового </w:t>
      </w:r>
      <w:proofErr w:type="spellStart"/>
      <w:r w:rsidR="00083A6E" w:rsidRPr="00083A6E">
        <w:rPr>
          <w:rFonts w:ascii="Times New Roman" w:hAnsi="Times New Roman"/>
          <w:sz w:val="26"/>
          <w:szCs w:val="26"/>
          <w:lang w:eastAsia="ru-RU"/>
        </w:rPr>
        <w:t>ортофотоплана</w:t>
      </w:r>
      <w:proofErr w:type="spellEnd"/>
      <w:r w:rsidR="00083A6E" w:rsidRPr="00083A6E">
        <w:rPr>
          <w:rFonts w:ascii="Times New Roman" w:hAnsi="Times New Roman"/>
          <w:sz w:val="26"/>
          <w:szCs w:val="26"/>
          <w:lang w:eastAsia="ru-RU"/>
        </w:rPr>
        <w:t xml:space="preserve"> по результатам аэрофотосъемки и 3 </w:t>
      </w:r>
      <w:r w:rsidR="00083A6E" w:rsidRPr="00083A6E">
        <w:rPr>
          <w:rFonts w:ascii="Times New Roman" w:hAnsi="Times New Roman"/>
          <w:sz w:val="26"/>
          <w:szCs w:val="26"/>
          <w:lang w:val="en-US" w:eastAsia="ru-RU"/>
        </w:rPr>
        <w:t>D</w:t>
      </w:r>
      <w:r w:rsidR="00083A6E" w:rsidRPr="00083A6E">
        <w:rPr>
          <w:rFonts w:ascii="Times New Roman" w:hAnsi="Times New Roman"/>
          <w:sz w:val="26"/>
          <w:szCs w:val="26"/>
          <w:lang w:eastAsia="ru-RU"/>
        </w:rPr>
        <w:t xml:space="preserve"> модели г. Большой Камень с точностью масштаба 1:1000</w:t>
      </w:r>
      <w:r w:rsidR="00083A6E">
        <w:rPr>
          <w:rFonts w:ascii="Times New Roman" w:hAnsi="Times New Roman"/>
          <w:sz w:val="26"/>
          <w:szCs w:val="26"/>
          <w:lang w:eastAsia="ru-RU"/>
        </w:rPr>
        <w:t>.</w:t>
      </w:r>
    </w:p>
    <w:p w:rsidR="00083A6E" w:rsidRDefault="00140EB6" w:rsidP="00693163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указанных мероприятий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285AE7">
        <w:rPr>
          <w:rFonts w:ascii="Times New Roman" w:hAnsi="Times New Roman"/>
          <w:sz w:val="28"/>
          <w:szCs w:val="28"/>
        </w:rPr>
        <w:t xml:space="preserve"> </w:t>
      </w:r>
      <w:r w:rsidR="00B25D1E">
        <w:rPr>
          <w:rFonts w:ascii="Times New Roman" w:hAnsi="Times New Roman"/>
          <w:sz w:val="28"/>
          <w:szCs w:val="28"/>
        </w:rPr>
        <w:t>1020,00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285AE7">
        <w:rPr>
          <w:rFonts w:ascii="Times New Roman" w:hAnsi="Times New Roman"/>
          <w:sz w:val="28"/>
          <w:szCs w:val="28"/>
        </w:rPr>
        <w:t>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25D1E" w:rsidRDefault="00B25D1E" w:rsidP="00693163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A82">
        <w:rPr>
          <w:rFonts w:ascii="Times New Roman" w:hAnsi="Times New Roman"/>
          <w:sz w:val="28"/>
          <w:szCs w:val="28"/>
        </w:rPr>
        <w:t>В рамках осуществления мероприятия</w:t>
      </w:r>
      <w:r>
        <w:rPr>
          <w:rFonts w:ascii="Times New Roman" w:hAnsi="Times New Roman"/>
          <w:sz w:val="28"/>
          <w:szCs w:val="28"/>
        </w:rPr>
        <w:t xml:space="preserve"> «Демонтаж самовольно установленных объектов» запланировано осуществить снос объектов на сумму 1235,00 рублей.</w:t>
      </w:r>
    </w:p>
    <w:p w:rsidR="004E5FDA" w:rsidRDefault="004E5FDA" w:rsidP="004E5FDA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F3CF2">
        <w:rPr>
          <w:rFonts w:ascii="Times New Roman" w:hAnsi="Times New Roman"/>
          <w:sz w:val="28"/>
          <w:szCs w:val="28"/>
        </w:rPr>
        <w:t>В рамках подпрограммы № 2  «</w:t>
      </w:r>
      <w:r w:rsidRPr="004F3CF2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4F3C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реализованы мероприятия</w:t>
      </w:r>
      <w:r w:rsidRPr="004F3CF2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обеспечению кадастрового учета и государственной регистрации прав на объекты </w:t>
      </w:r>
      <w:r w:rsidRPr="004F3CF2">
        <w:rPr>
          <w:rFonts w:ascii="Times New Roman" w:eastAsia="Calibri" w:hAnsi="Times New Roman"/>
          <w:sz w:val="28"/>
          <w:szCs w:val="28"/>
        </w:rPr>
        <w:t>в целях их дальнейшего вовлечения в хозяйственный оборот и пополнения бюджета городского округа Большой Камень.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 w:rsidR="002153FA">
        <w:rPr>
          <w:rFonts w:ascii="Times New Roman" w:hAnsi="Times New Roman"/>
          <w:sz w:val="28"/>
          <w:szCs w:val="28"/>
        </w:rPr>
        <w:t>1950,00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</w:t>
      </w:r>
      <w:r w:rsidR="002153FA">
        <w:rPr>
          <w:rFonts w:ascii="Times New Roman" w:hAnsi="Times New Roman"/>
          <w:sz w:val="28"/>
          <w:szCs w:val="28"/>
        </w:rPr>
        <w:t xml:space="preserve">та городского округа. За отчетный период </w:t>
      </w:r>
      <w:r w:rsidR="00CF17EF">
        <w:rPr>
          <w:rFonts w:ascii="Times New Roman" w:hAnsi="Times New Roman"/>
          <w:sz w:val="28"/>
          <w:szCs w:val="28"/>
        </w:rPr>
        <w:t xml:space="preserve">освоено </w:t>
      </w:r>
      <w:r w:rsidR="00167FC2">
        <w:rPr>
          <w:rFonts w:ascii="Times New Roman" w:hAnsi="Times New Roman"/>
          <w:sz w:val="28"/>
          <w:szCs w:val="28"/>
        </w:rPr>
        <w:t>286,25</w:t>
      </w:r>
      <w:r w:rsidR="00A27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CF17EF">
        <w:rPr>
          <w:rFonts w:ascii="Times New Roman" w:hAnsi="Times New Roman"/>
          <w:sz w:val="28"/>
          <w:szCs w:val="28"/>
        </w:rPr>
        <w:t xml:space="preserve"> </w:t>
      </w:r>
      <w:r w:rsidR="00167FC2">
        <w:rPr>
          <w:rFonts w:ascii="Times New Roman" w:hAnsi="Times New Roman"/>
          <w:sz w:val="28"/>
          <w:szCs w:val="28"/>
        </w:rPr>
        <w:t>(14,68</w:t>
      </w:r>
      <w:r w:rsidR="006E41BF"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="006E41BF" w:rsidRPr="004169C7">
        <w:rPr>
          <w:rFonts w:ascii="Times New Roman" w:hAnsi="Times New Roman"/>
          <w:sz w:val="28"/>
          <w:szCs w:val="28"/>
        </w:rPr>
        <w:t>)</w:t>
      </w:r>
      <w:r w:rsidRPr="004169C7">
        <w:rPr>
          <w:rFonts w:ascii="Times New Roman" w:hAnsi="Times New Roman"/>
          <w:sz w:val="28"/>
          <w:szCs w:val="28"/>
        </w:rPr>
        <w:t xml:space="preserve">. 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C7">
        <w:rPr>
          <w:rFonts w:ascii="Times New Roman" w:hAnsi="Times New Roman"/>
          <w:sz w:val="28"/>
          <w:szCs w:val="28"/>
        </w:rPr>
        <w:t xml:space="preserve">Направление 1. </w:t>
      </w:r>
      <w:r w:rsidRPr="004169C7">
        <w:rPr>
          <w:rFonts w:ascii="Times New Roman" w:hAnsi="Times New Roman"/>
          <w:sz w:val="28"/>
          <w:szCs w:val="28"/>
          <w:lang w:eastAsia="ru-RU"/>
        </w:rPr>
        <w:t>Оценка недвижимости, признание прав и регулирование отношений по  муниципальной собственности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 xml:space="preserve">В рамках мероприятия по оценке недвижимости, признании прав и регулировании отношений по государственной и муниципальной собственности, произведена оценка </w:t>
      </w:r>
      <w:r w:rsidR="00785E53">
        <w:rPr>
          <w:rFonts w:ascii="Times New Roman" w:eastAsia="Calibri" w:hAnsi="Times New Roman"/>
          <w:sz w:val="28"/>
          <w:szCs w:val="28"/>
        </w:rPr>
        <w:t xml:space="preserve">следующих </w:t>
      </w:r>
      <w:r w:rsidRPr="00285AE7">
        <w:rPr>
          <w:rFonts w:ascii="Times New Roman" w:eastAsia="Calibri" w:hAnsi="Times New Roman"/>
          <w:sz w:val="28"/>
          <w:szCs w:val="28"/>
        </w:rPr>
        <w:t>объектов муниципальной собственности в целях продажи, передачи в аренду, изъятия для муниципальных нужд, постановки на баланс казны городского о</w:t>
      </w:r>
      <w:r w:rsidR="00785E53">
        <w:rPr>
          <w:rFonts w:ascii="Times New Roman" w:eastAsia="Calibri" w:hAnsi="Times New Roman"/>
          <w:sz w:val="28"/>
          <w:szCs w:val="28"/>
        </w:rPr>
        <w:t>круга Большой Камень:</w:t>
      </w:r>
    </w:p>
    <w:p w:rsidR="00096551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транспортные средства муниципального имущества (МК № 209 от 19.12.2022);</w:t>
      </w:r>
    </w:p>
    <w:p w:rsidR="00096551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здание котельной (МК № 179 от 02.12.2022)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;</w:t>
      </w:r>
      <w:proofErr w:type="gramEnd"/>
    </w:p>
    <w:p w:rsidR="00096551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оторное судно (МК № 180 от 02.12.2022);</w:t>
      </w:r>
    </w:p>
    <w:p w:rsidR="00096551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нежилые помещение (МК № 181 от 02.12.2022, МК № 39 от 14.03.2023);</w:t>
      </w:r>
    </w:p>
    <w:p w:rsidR="00096551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ети теплоснабжения (МК № 183 от 02.12.2022);</w:t>
      </w:r>
    </w:p>
    <w:p w:rsidR="00096551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земельный участок (МК № 182 от 02.12.2022).</w:t>
      </w:r>
    </w:p>
    <w:p w:rsidR="004E5FDA" w:rsidRPr="00FE355C" w:rsidRDefault="004E5FDA" w:rsidP="00FE35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FE355C" w:rsidRPr="00FE355C">
        <w:rPr>
          <w:rFonts w:ascii="Times New Roman" w:hAnsi="Times New Roman"/>
          <w:sz w:val="28"/>
          <w:szCs w:val="28"/>
        </w:rPr>
        <w:t>1200</w:t>
      </w:r>
      <w:r w:rsidRPr="00FE355C">
        <w:rPr>
          <w:rFonts w:ascii="Times New Roman" w:hAnsi="Times New Roman"/>
          <w:sz w:val="28"/>
          <w:szCs w:val="28"/>
        </w:rPr>
        <w:t>,00 тыс. рублей сред</w:t>
      </w:r>
      <w:r w:rsidR="00115F53">
        <w:rPr>
          <w:rFonts w:ascii="Times New Roman" w:hAnsi="Times New Roman"/>
          <w:sz w:val="28"/>
          <w:szCs w:val="28"/>
        </w:rPr>
        <w:t>ств бюджета городского округа. За отчетный период о</w:t>
      </w:r>
      <w:r w:rsidRPr="00FE355C">
        <w:rPr>
          <w:rFonts w:ascii="Times New Roman" w:hAnsi="Times New Roman"/>
          <w:sz w:val="28"/>
          <w:szCs w:val="28"/>
        </w:rPr>
        <w:t xml:space="preserve">своено (заключено контрактов) на сумму </w:t>
      </w:r>
      <w:r w:rsidR="00096551">
        <w:rPr>
          <w:rFonts w:ascii="Times New Roman" w:hAnsi="Times New Roman"/>
          <w:sz w:val="28"/>
          <w:szCs w:val="28"/>
        </w:rPr>
        <w:t>147,00 тыс. рублей (12,2</w:t>
      </w:r>
      <w:r w:rsidR="00B9205F">
        <w:rPr>
          <w:rFonts w:ascii="Times New Roman" w:hAnsi="Times New Roman"/>
          <w:sz w:val="28"/>
          <w:szCs w:val="28"/>
        </w:rPr>
        <w:t>5</w:t>
      </w:r>
      <w:r w:rsidRPr="00FE355C">
        <w:rPr>
          <w:rFonts w:ascii="Times New Roman" w:hAnsi="Times New Roman"/>
          <w:sz w:val="28"/>
          <w:szCs w:val="28"/>
        </w:rPr>
        <w:t xml:space="preserve">% бюджетных ассигнований). </w:t>
      </w:r>
    </w:p>
    <w:p w:rsidR="004E5FDA" w:rsidRPr="00FE355C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hAnsi="Times New Roman"/>
          <w:sz w:val="28"/>
          <w:szCs w:val="28"/>
        </w:rPr>
        <w:t xml:space="preserve">Направление 2. </w:t>
      </w:r>
      <w:r w:rsidRPr="00FE355C">
        <w:rPr>
          <w:rFonts w:ascii="Times New Roman" w:hAnsi="Times New Roman"/>
          <w:sz w:val="28"/>
          <w:szCs w:val="28"/>
          <w:lang w:eastAsia="ru-RU"/>
        </w:rPr>
        <w:t>Содержание и обслуживание муниципальной казны городского округа.</w:t>
      </w:r>
    </w:p>
    <w:p w:rsidR="004E5FDA" w:rsidRPr="00DF7EA4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eastAsiaTheme="minorHAnsi" w:hAnsi="Times New Roman"/>
          <w:sz w:val="28"/>
          <w:szCs w:val="28"/>
        </w:rPr>
        <w:t xml:space="preserve">На реализацию указанных мероприятий </w:t>
      </w:r>
      <w:r w:rsidRPr="00FE355C">
        <w:rPr>
          <w:rFonts w:ascii="Times New Roman" w:eastAsia="Calibri" w:hAnsi="Times New Roman"/>
          <w:sz w:val="28"/>
          <w:szCs w:val="28"/>
        </w:rPr>
        <w:t xml:space="preserve">направлено 80 тыс. руб. бюджетных средств, произведена уплата </w:t>
      </w:r>
      <w:r w:rsidR="007C294B">
        <w:rPr>
          <w:rFonts w:ascii="Times New Roman" w:eastAsia="Calibri" w:hAnsi="Times New Roman"/>
          <w:sz w:val="28"/>
          <w:szCs w:val="28"/>
        </w:rPr>
        <w:t xml:space="preserve">транспортного налога в размере </w:t>
      </w:r>
      <w:r w:rsidR="007E38CC">
        <w:rPr>
          <w:rFonts w:ascii="Times New Roman" w:eastAsia="Calibri" w:hAnsi="Times New Roman"/>
          <w:sz w:val="28"/>
          <w:szCs w:val="28"/>
        </w:rPr>
        <w:t>4,250</w:t>
      </w:r>
      <w:r w:rsidRPr="00FE355C">
        <w:rPr>
          <w:rFonts w:ascii="Times New Roman" w:eastAsia="Calibri" w:hAnsi="Times New Roman"/>
          <w:sz w:val="28"/>
          <w:szCs w:val="28"/>
        </w:rPr>
        <w:t xml:space="preserve"> тыс. рублей. </w:t>
      </w:r>
      <w:r w:rsidR="007E38CC">
        <w:rPr>
          <w:rFonts w:ascii="Times New Roman" w:hAnsi="Times New Roman"/>
          <w:sz w:val="28"/>
          <w:szCs w:val="28"/>
        </w:rPr>
        <w:t>(5,31</w:t>
      </w:r>
      <w:r w:rsidRPr="00FE355C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4E5FDA" w:rsidRPr="00DF7EA4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A4">
        <w:rPr>
          <w:rFonts w:ascii="Times New Roman" w:hAnsi="Times New Roman"/>
          <w:sz w:val="28"/>
          <w:szCs w:val="28"/>
        </w:rPr>
        <w:t xml:space="preserve">Направление 3. </w:t>
      </w:r>
      <w:r w:rsidRPr="00DF7EA4">
        <w:rPr>
          <w:rFonts w:ascii="Times New Roman" w:hAnsi="Times New Roman"/>
          <w:sz w:val="28"/>
          <w:szCs w:val="28"/>
          <w:lang w:eastAsia="ru-RU"/>
        </w:rPr>
        <w:t>Мероприятия по землеустройству и землепользованию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7EA4">
        <w:rPr>
          <w:rFonts w:ascii="Times New Roman" w:eastAsia="Calibri" w:hAnsi="Times New Roman"/>
          <w:sz w:val="28"/>
          <w:szCs w:val="28"/>
        </w:rPr>
        <w:t xml:space="preserve">В рамках указанных мероприятий проведены следующие </w:t>
      </w:r>
      <w:r w:rsidR="00E51EED" w:rsidRPr="007225B1">
        <w:rPr>
          <w:rFonts w:ascii="Times New Roman" w:hAnsi="Times New Roman"/>
          <w:sz w:val="28"/>
          <w:szCs w:val="28"/>
        </w:rPr>
        <w:t xml:space="preserve">кадастровые работы </w:t>
      </w:r>
      <w:r w:rsidR="000F3DBA">
        <w:rPr>
          <w:rFonts w:ascii="Times New Roman" w:hAnsi="Times New Roman"/>
          <w:sz w:val="28"/>
          <w:szCs w:val="28"/>
        </w:rPr>
        <w:t>в отношении следующих объектов</w:t>
      </w:r>
      <w:r w:rsidR="00E51EED">
        <w:rPr>
          <w:rFonts w:ascii="Times New Roman" w:eastAsia="Calibri" w:hAnsi="Times New Roman"/>
          <w:sz w:val="28"/>
          <w:szCs w:val="28"/>
        </w:rPr>
        <w:t>:</w:t>
      </w:r>
    </w:p>
    <w:p w:rsidR="000F3DBA" w:rsidRDefault="000F3DB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оружение – парк «Народный»;</w:t>
      </w:r>
    </w:p>
    <w:p w:rsidR="000F3DBA" w:rsidRDefault="000F3DBA" w:rsidP="000F3DB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линейный объект «Строительство проезда от ул. Степана Лебедева до ОВД.</w:t>
      </w:r>
    </w:p>
    <w:p w:rsidR="000F3DBA" w:rsidRPr="000F3DBA" w:rsidRDefault="000F3DBA" w:rsidP="000F3D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3DBA">
        <w:rPr>
          <w:rFonts w:ascii="Times New Roman" w:eastAsia="Calibri" w:hAnsi="Times New Roman"/>
          <w:sz w:val="28"/>
          <w:szCs w:val="28"/>
        </w:rPr>
        <w:t xml:space="preserve">Заключен контракт на проведение кадастровых работ в отношении </w:t>
      </w:r>
      <w:r w:rsidRPr="000F3DBA">
        <w:rPr>
          <w:rFonts w:ascii="Times New Roman" w:hAnsi="Times New Roman"/>
          <w:sz w:val="28"/>
          <w:szCs w:val="28"/>
        </w:rPr>
        <w:t>134 земельных участков, образование которых предусмотрено проектом межевания территории кадастрового квартала 25:36:010206 в районе дома № 78 по улице Мичурина города Большой Камень, утвержденным постановлением администрации городского округа Большой Камень от 30 декабря 2022 г. № 3125) (МК № 7 от 14.03.2023).</w:t>
      </w:r>
      <w:proofErr w:type="gramEnd"/>
    </w:p>
    <w:p w:rsidR="000F3DBA" w:rsidRPr="000F3DBA" w:rsidRDefault="000F3DBA" w:rsidP="000F3D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BA">
        <w:rPr>
          <w:rFonts w:ascii="Times New Roman" w:eastAsia="Calibri" w:hAnsi="Times New Roman"/>
          <w:sz w:val="28"/>
          <w:szCs w:val="28"/>
        </w:rPr>
        <w:lastRenderedPageBreak/>
        <w:t xml:space="preserve">Заключен контракт на проведение кадастровых работ в отношении </w:t>
      </w:r>
      <w:r w:rsidRPr="000F3DBA">
        <w:rPr>
          <w:rFonts w:ascii="Times New Roman" w:hAnsi="Times New Roman"/>
          <w:sz w:val="28"/>
          <w:szCs w:val="28"/>
        </w:rPr>
        <w:t xml:space="preserve">объекта «Строительство автомобильной дороги от автомобильной дороги </w:t>
      </w:r>
      <w:proofErr w:type="gramStart"/>
      <w:r w:rsidRPr="000F3DBA">
        <w:rPr>
          <w:rFonts w:ascii="Times New Roman" w:hAnsi="Times New Roman"/>
          <w:sz w:val="28"/>
          <w:szCs w:val="28"/>
        </w:rPr>
        <w:t>Объездная</w:t>
      </w:r>
      <w:proofErr w:type="gramEnd"/>
      <w:r w:rsidRPr="000F3DBA">
        <w:rPr>
          <w:rFonts w:ascii="Times New Roman" w:hAnsi="Times New Roman"/>
          <w:sz w:val="28"/>
          <w:szCs w:val="28"/>
        </w:rPr>
        <w:t xml:space="preserve"> до Приморского Комсомола, 0,48 м» (МК № 27 от 16.02.2023);</w:t>
      </w:r>
    </w:p>
    <w:p w:rsidR="001B1A2A" w:rsidRPr="000F3DBA" w:rsidRDefault="004E5FDA" w:rsidP="007C2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BA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1B1472" w:rsidRPr="000F3DBA">
        <w:rPr>
          <w:rFonts w:ascii="Times New Roman" w:hAnsi="Times New Roman"/>
          <w:sz w:val="28"/>
          <w:szCs w:val="28"/>
        </w:rPr>
        <w:t>670,00</w:t>
      </w:r>
      <w:r w:rsidRPr="000F3DBA">
        <w:rPr>
          <w:rFonts w:ascii="Times New Roman" w:hAnsi="Times New Roman"/>
          <w:sz w:val="28"/>
          <w:szCs w:val="28"/>
        </w:rPr>
        <w:t xml:space="preserve"> тыс. рублей сред</w:t>
      </w:r>
      <w:r w:rsidR="00115F53" w:rsidRPr="000F3DBA">
        <w:rPr>
          <w:rFonts w:ascii="Times New Roman" w:hAnsi="Times New Roman"/>
          <w:sz w:val="28"/>
          <w:szCs w:val="28"/>
        </w:rPr>
        <w:t>ств бюджета городского округа. За отчетный период о</w:t>
      </w:r>
      <w:r w:rsidRPr="000F3DBA">
        <w:rPr>
          <w:rFonts w:ascii="Times New Roman" w:hAnsi="Times New Roman"/>
          <w:sz w:val="28"/>
          <w:szCs w:val="28"/>
        </w:rPr>
        <w:t>своено (</w:t>
      </w:r>
      <w:r w:rsidR="00C26076" w:rsidRPr="000F3DBA">
        <w:rPr>
          <w:rFonts w:ascii="Times New Roman" w:hAnsi="Times New Roman"/>
          <w:sz w:val="28"/>
          <w:szCs w:val="28"/>
        </w:rPr>
        <w:t>выполнено</w:t>
      </w:r>
      <w:r w:rsidRPr="000F3DBA">
        <w:rPr>
          <w:rFonts w:ascii="Times New Roman" w:hAnsi="Times New Roman"/>
          <w:sz w:val="28"/>
          <w:szCs w:val="28"/>
        </w:rPr>
        <w:t xml:space="preserve"> контрактов) на сумму </w:t>
      </w:r>
      <w:r w:rsidR="00CD661D" w:rsidRPr="000F3DBA">
        <w:rPr>
          <w:rFonts w:ascii="Times New Roman" w:hAnsi="Times New Roman"/>
          <w:sz w:val="28"/>
          <w:szCs w:val="28"/>
        </w:rPr>
        <w:t>135,00 тыс. рублей (20,15</w:t>
      </w:r>
      <w:r w:rsidRPr="000F3DBA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90444C" w:rsidRPr="003B1FBC" w:rsidRDefault="0090444C" w:rsidP="005F45ED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F3DBA">
        <w:rPr>
          <w:rFonts w:ascii="Times New Roman" w:hAnsi="Times New Roman"/>
          <w:sz w:val="27"/>
          <w:szCs w:val="27"/>
        </w:rPr>
        <w:t>Внесение изменений в муниципальную программу «Территориальное развитие городского окр</w:t>
      </w:r>
      <w:r w:rsidR="005F45ED" w:rsidRPr="000F3DBA">
        <w:rPr>
          <w:rFonts w:ascii="Times New Roman" w:hAnsi="Times New Roman"/>
          <w:sz w:val="27"/>
          <w:szCs w:val="27"/>
        </w:rPr>
        <w:t>уга Большой Камень» на 2018-2025</w:t>
      </w:r>
      <w:r w:rsidRPr="000F3DBA">
        <w:rPr>
          <w:rFonts w:ascii="Times New Roman" w:hAnsi="Times New Roman"/>
          <w:sz w:val="27"/>
          <w:szCs w:val="27"/>
        </w:rPr>
        <w:t xml:space="preserve"> годы» </w:t>
      </w:r>
      <w:r w:rsidR="005F45ED" w:rsidRPr="000F3DBA">
        <w:rPr>
          <w:rFonts w:ascii="Times New Roman" w:hAnsi="Times New Roman"/>
          <w:sz w:val="27"/>
          <w:szCs w:val="27"/>
        </w:rPr>
        <w:t>в период январь-март 2023 года не осуществлялось.</w:t>
      </w: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43379A">
      <w:pPr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D2C64">
      <w:pPr>
        <w:sectPr w:rsidR="00DF04C7" w:rsidSect="00D56485">
          <w:headerReference w:type="default" r:id="rId10"/>
          <w:pgSz w:w="11906" w:h="16838"/>
          <w:pgMar w:top="1134" w:right="851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ayout w:type="fixed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DF23C6">
        <w:trPr>
          <w:trHeight w:val="712"/>
        </w:trPr>
        <w:tc>
          <w:tcPr>
            <w:tcW w:w="14786" w:type="dxa"/>
          </w:tcPr>
          <w:p w:rsidR="00276519" w:rsidRDefault="0043379A" w:rsidP="0043379A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</w:t>
            </w: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Pr="00191D20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7A7929">
              <w:trPr>
                <w:trHeight w:val="996"/>
                <w:jc w:val="right"/>
              </w:trPr>
              <w:tc>
                <w:tcPr>
                  <w:tcW w:w="4439" w:type="dxa"/>
                </w:tcPr>
                <w:p w:rsidR="00DF23C6" w:rsidRDefault="00DF23C6" w:rsidP="00D16275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 расходовании бюджетных ассигнований бюджета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на реализацию </w:t>
            </w:r>
            <w:proofErr w:type="gramStart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proofErr w:type="gramEnd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городского округа Большой Камень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5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9C1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 2023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AA212A" w:rsidRPr="00051C51" w:rsidRDefault="00AA212A" w:rsidP="00AA212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2080"/>
              <w:gridCol w:w="1982"/>
              <w:gridCol w:w="994"/>
              <w:gridCol w:w="991"/>
              <w:gridCol w:w="994"/>
              <w:gridCol w:w="997"/>
              <w:gridCol w:w="2266"/>
              <w:gridCol w:w="1985"/>
              <w:gridCol w:w="1417"/>
            </w:tblGrid>
            <w:tr w:rsidR="00AA212A" w:rsidRPr="009B0E1E" w:rsidTr="00AA212A">
              <w:trPr>
                <w:cantSplit/>
                <w:trHeight w:val="609"/>
              </w:trPr>
              <w:tc>
                <w:tcPr>
                  <w:tcW w:w="270" w:type="pct"/>
                  <w:vMerge w:val="restart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дпрограммы,</w:t>
                  </w:r>
                </w:p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отдельного мероприятия</w:t>
                  </w: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тветственный</w:t>
                  </w:r>
                </w:p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исполнитель,</w:t>
                  </w:r>
                </w:p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исполнители</w:t>
                  </w:r>
                </w:p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72" w:type="pct"/>
                  <w:gridSpan w:val="4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ъем бюджетных ассигнований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(тыс. руб.)</w:t>
                  </w:r>
                </w:p>
              </w:tc>
            </w:tr>
            <w:tr w:rsidR="00AA212A" w:rsidRPr="009B0E1E" w:rsidTr="00AA212A">
              <w:trPr>
                <w:trHeight w:val="533"/>
              </w:trPr>
              <w:tc>
                <w:tcPr>
                  <w:tcW w:w="270" w:type="pct"/>
                  <w:vMerge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4" w:type="pct"/>
                  <w:vMerge/>
                  <w:vAlign w:val="bottom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342" w:type="pct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з</w:t>
                  </w:r>
                  <w:proofErr w:type="spellEnd"/>
                </w:p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344" w:type="pct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782" w:type="pct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редусмотренный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муниципальной программой</w:t>
                  </w:r>
                </w:p>
              </w:tc>
              <w:tc>
                <w:tcPr>
                  <w:tcW w:w="685" w:type="pct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 сводной бюджетной</w:t>
                  </w:r>
                </w:p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осписи на отчетную дату</w:t>
                  </w:r>
                </w:p>
              </w:tc>
              <w:tc>
                <w:tcPr>
                  <w:tcW w:w="489" w:type="pct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ссовое исполнение</w:t>
                  </w:r>
                </w:p>
              </w:tc>
            </w:tr>
          </w:tbl>
          <w:p w:rsidR="00AA212A" w:rsidRPr="000E29C1" w:rsidRDefault="00AA212A" w:rsidP="00AA2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13"/>
              <w:gridCol w:w="1985"/>
              <w:gridCol w:w="992"/>
              <w:gridCol w:w="992"/>
              <w:gridCol w:w="992"/>
              <w:gridCol w:w="993"/>
              <w:gridCol w:w="2268"/>
              <w:gridCol w:w="1984"/>
              <w:gridCol w:w="1418"/>
            </w:tblGrid>
            <w:tr w:rsidR="00AA212A" w:rsidRPr="009B0E1E" w:rsidTr="00AA212A">
              <w:trPr>
                <w:cantSplit/>
                <w:trHeight w:val="146"/>
                <w:tblHeader/>
              </w:trPr>
              <w:tc>
                <w:tcPr>
                  <w:tcW w:w="851" w:type="dxa"/>
                  <w:vAlign w:val="bottom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13" w:type="dxa"/>
                  <w:vAlign w:val="bottom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  <w:vAlign w:val="bottom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18" w:type="dxa"/>
                  <w:vAlign w:val="bottom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</w:tr>
            <w:tr w:rsidR="00AA212A" w:rsidRPr="009B0E1E" w:rsidTr="00AA212A">
              <w:trPr>
                <w:cantSplit/>
                <w:trHeight w:val="166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-7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 Муниципальная программа, всего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9105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195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376,250</w:t>
                  </w:r>
                </w:p>
              </w:tc>
            </w:tr>
            <w:tr w:rsidR="00AA212A" w:rsidRPr="009B0E1E" w:rsidTr="00AA212A">
              <w:trPr>
                <w:cantSplit/>
                <w:trHeight w:val="154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1</w:t>
                  </w:r>
                </w:p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Градостроительное развитие городского округа 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155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245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90,0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 1.</w:t>
                  </w:r>
                </w:p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90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99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90,0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264A6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C04A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AA212A" w:rsidRPr="009B0E1E" w:rsidRDefault="00C04A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C04A31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8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90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90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градостроительной деятель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395806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95806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2101208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90,00</w:t>
                  </w:r>
                </w:p>
              </w:tc>
              <w:tc>
                <w:tcPr>
                  <w:tcW w:w="1418" w:type="dxa"/>
                </w:tcPr>
                <w:p w:rsidR="00AA212A" w:rsidRDefault="00BD52B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090,00</w:t>
                  </w:r>
                </w:p>
              </w:tc>
            </w:tr>
            <w:tr w:rsidR="00AA212A" w:rsidRPr="009B0E1E" w:rsidTr="00AA212A">
              <w:trPr>
                <w:cantSplit/>
                <w:trHeight w:val="616"/>
              </w:trPr>
              <w:tc>
                <w:tcPr>
                  <w:tcW w:w="851" w:type="dxa"/>
                  <w:vMerge w:val="restart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3</w:t>
                  </w:r>
                </w:p>
              </w:tc>
              <w:tc>
                <w:tcPr>
                  <w:tcW w:w="2013" w:type="dxa"/>
                  <w:vMerge w:val="restart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стратегического планировани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экономики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40</w:t>
                  </w:r>
                </w:p>
              </w:tc>
              <w:tc>
                <w:tcPr>
                  <w:tcW w:w="993" w:type="dxa"/>
                  <w:vMerge w:val="restart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0016" behindDoc="0" locked="0" layoutInCell="1" allowOverlap="1" wp14:anchorId="071D88C9" wp14:editId="13152C43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84809</wp:posOffset>
                            </wp:positionV>
                            <wp:extent cx="323850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8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  <w:vMerge w:val="restart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firstLine="70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vMerge w:val="restart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013"/>
              </w:trPr>
              <w:tc>
                <w:tcPr>
                  <w:tcW w:w="851" w:type="dxa"/>
                  <w:vMerge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жизнеобеспечения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502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A212A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B54F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255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B54F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255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6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B54F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2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B54F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2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46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2.2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Демонтаж самовольно установленных объектов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B54F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35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B54F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35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2</w:t>
                  </w:r>
                </w:p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B54F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86,25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Обеспечение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дастрового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5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B54F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86,25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4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B54F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7,00</w:t>
                  </w:r>
                </w:p>
              </w:tc>
            </w:tr>
            <w:tr w:rsidR="00AA212A" w:rsidRPr="009B0E1E" w:rsidTr="00AA212A">
              <w:trPr>
                <w:cantSplit/>
                <w:trHeight w:val="1600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D16275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B54F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,250</w:t>
                  </w:r>
                </w:p>
              </w:tc>
            </w:tr>
            <w:tr w:rsidR="00AA212A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3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446E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F446E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B54F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5,0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4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AA212A" w:rsidRPr="009B0E1E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Pr="00084800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A212A">
              <w:trPr>
                <w:trHeight w:val="712"/>
                <w:jc w:val="right"/>
              </w:trPr>
              <w:tc>
                <w:tcPr>
                  <w:tcW w:w="4439" w:type="dxa"/>
                </w:tcPr>
                <w:p w:rsid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3</w:t>
                  </w:r>
                </w:p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</w:t>
                  </w:r>
                </w:p>
                <w:p w:rsidR="00191D20" w:rsidRPr="00191D20" w:rsidRDefault="00191D20" w:rsidP="00D16275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 степени выполнения подпрограмм, отдельных мероприятий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городского округа Большой Камень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5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муниципальной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 2023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 w:val="restart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</w:tcBorders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ричина </w:t>
                  </w:r>
                  <w:proofErr w:type="spell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едостижения</w:t>
                  </w:r>
                  <w:proofErr w:type="spell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запланированных результатов</w:t>
                  </w:r>
                </w:p>
              </w:tc>
            </w:tr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1554" w:type="dxa"/>
                  <w:vMerge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204"/>
                <w:tblHeader/>
              </w:trPr>
              <w:tc>
                <w:tcPr>
                  <w:tcW w:w="709" w:type="dxa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4" w:type="dxa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1</w:t>
                  </w:r>
                </w:p>
                <w:p w:rsidR="00AA212A" w:rsidRPr="00AA212A" w:rsidRDefault="00E44913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с процессных мероприятий «Разработка, </w:t>
                  </w: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559" w:type="dxa"/>
                </w:tcPr>
                <w:p w:rsidR="00191D20" w:rsidRPr="00E44913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изменений в Генплан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 ПЗЗ, разработка ДПТ</w:t>
                  </w:r>
                </w:p>
              </w:tc>
              <w:tc>
                <w:tcPr>
                  <w:tcW w:w="1560" w:type="dxa"/>
                </w:tcPr>
                <w:p w:rsidR="00191D20" w:rsidRPr="00AA212A" w:rsidRDefault="00326AF5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326AF5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D1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D10EA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одготовка решений о разработк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ПТ</w:t>
                  </w:r>
                </w:p>
                <w:p w:rsidR="007D10EA" w:rsidRP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D10E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«Реконструкция автомобильной дороги Степана Лебедева»</w:t>
                  </w:r>
                </w:p>
              </w:tc>
              <w:tc>
                <w:tcPr>
                  <w:tcW w:w="1559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7D10EA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87 от 19.01.2023</w:t>
                  </w:r>
                </w:p>
              </w:tc>
              <w:tc>
                <w:tcPr>
                  <w:tcW w:w="1560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1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D10EA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D10EA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7D10EA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418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7D10EA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лена закупочная документация</w:t>
                  </w:r>
                </w:p>
              </w:tc>
              <w:tc>
                <w:tcPr>
                  <w:tcW w:w="1560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1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D10EA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D10EA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7D10EA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работка ДПТ</w:t>
                  </w:r>
                </w:p>
              </w:tc>
              <w:tc>
                <w:tcPr>
                  <w:tcW w:w="1559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D10EA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1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D10EA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7D10EA" w:rsidRPr="00F74084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тверждени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ПТ</w:t>
                  </w:r>
                </w:p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8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D10EA" w:rsidRPr="00AA212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7D10EA" w:rsidRDefault="007D1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2.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стратегического планирования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3.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Разработка документов градостроительной </w:t>
                  </w: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деятельности:</w:t>
                  </w:r>
                </w:p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5E2FC1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</w:t>
                  </w:r>
                  <w:r w:rsidR="002D1E1A">
                    <w:rPr>
                      <w:rFonts w:ascii="Times New Roman" w:hAnsi="Times New Roman"/>
                      <w:sz w:val="24"/>
                      <w:szCs w:val="24"/>
                    </w:rPr>
                    <w:t>ДПТ</w:t>
                  </w:r>
                </w:p>
              </w:tc>
              <w:tc>
                <w:tcPr>
                  <w:tcW w:w="1560" w:type="dxa"/>
                </w:tcPr>
                <w:p w:rsidR="00191D20" w:rsidRPr="00AA212A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работана ДПТ</w:t>
                  </w:r>
                </w:p>
              </w:tc>
              <w:tc>
                <w:tcPr>
                  <w:tcW w:w="1554" w:type="dxa"/>
                </w:tcPr>
                <w:p w:rsidR="00191D20" w:rsidRPr="0073025E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6AF5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6AF5" w:rsidRPr="00AA212A" w:rsidRDefault="00326AF5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6AF5" w:rsidRPr="00AA212A" w:rsidRDefault="00326AF5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326AF5" w:rsidRPr="00206503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за фактически выполненную работу</w:t>
                  </w:r>
                  <w:r w:rsidR="007A0F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 2022 году</w:t>
                  </w:r>
                  <w:r w:rsidR="0094796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(6 автомобильных дорог)</w:t>
                  </w:r>
                </w:p>
                <w:p w:rsidR="00326AF5" w:rsidRPr="00AA212A" w:rsidRDefault="00326AF5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26AF5" w:rsidRPr="00AA212A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326AF5" w:rsidRPr="00AA212A" w:rsidRDefault="005E2FC1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326AF5" w:rsidRPr="00AA212A" w:rsidRDefault="00326AF5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26AF5" w:rsidRPr="00AA212A" w:rsidRDefault="002D1E1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1554" w:type="dxa"/>
                </w:tcPr>
                <w:p w:rsidR="00326AF5" w:rsidRPr="00AA212A" w:rsidRDefault="00326AF5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559" w:type="dxa"/>
                </w:tcPr>
                <w:p w:rsidR="00AA212A" w:rsidRPr="00AA212A" w:rsidRDefault="006D605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ED67F5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1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4B34C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D519E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ановление границ самоволь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ьзуемых земельных участк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5779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57790" w:rsidRPr="00AA212A" w:rsidRDefault="00A5779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7790" w:rsidRPr="00AA212A" w:rsidRDefault="00A5779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A57790" w:rsidRPr="00D018F6" w:rsidRDefault="00D018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подготовка </w:t>
                  </w:r>
                  <w:proofErr w:type="gram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цифровых</w:t>
                  </w:r>
                  <w:proofErr w:type="gram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ртофотопланов</w:t>
                  </w:r>
                  <w:proofErr w:type="spell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A57790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A57790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A57790" w:rsidRDefault="00A5779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57790" w:rsidRDefault="00A5779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57790" w:rsidRDefault="00E17523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емка местности</w:t>
                  </w:r>
                </w:p>
              </w:tc>
              <w:tc>
                <w:tcPr>
                  <w:tcW w:w="1560" w:type="dxa"/>
                </w:tcPr>
                <w:p w:rsidR="00A57790" w:rsidRDefault="00A5779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57790" w:rsidRDefault="00A5779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A212A" w:rsidRPr="00AA212A" w:rsidRDefault="00D363FC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A577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AA212A" w:rsidRPr="00AA212A" w:rsidRDefault="00D018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работк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тофотопланов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AA212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AA212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AA212A" w:rsidRDefault="00D018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пографический план местности</w:t>
                  </w:r>
                </w:p>
              </w:tc>
              <w:tc>
                <w:tcPr>
                  <w:tcW w:w="1560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755AE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2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Демонтаж самовольно установленных объектов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AA212A" w:rsidRDefault="003C1782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вобождение земельных участков от самовольно установленн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ъект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4C609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30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перечня объектов</w:t>
                  </w:r>
                </w:p>
              </w:tc>
              <w:tc>
                <w:tcPr>
                  <w:tcW w:w="1559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о к сносу 14 объектов</w:t>
                  </w:r>
                </w:p>
              </w:tc>
              <w:tc>
                <w:tcPr>
                  <w:tcW w:w="1560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30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30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монтаж объектов</w:t>
                  </w:r>
                </w:p>
              </w:tc>
              <w:tc>
                <w:tcPr>
                  <w:tcW w:w="1559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F630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8F630A" w:rsidRPr="00AA212A" w:rsidRDefault="008F630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559" w:type="dxa"/>
                </w:tcPr>
                <w:p w:rsidR="00191D20" w:rsidRPr="00AA212A" w:rsidRDefault="004C609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E120E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559" w:type="dxa"/>
                </w:tcPr>
                <w:p w:rsidR="00191D20" w:rsidRPr="00AA212A" w:rsidRDefault="00BE612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BE612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BE612B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1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:</w:t>
                  </w:r>
                </w:p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3C1782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CC6F7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CC6F7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CC6F7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7" w:type="dxa"/>
                </w:tcPr>
                <w:p w:rsidR="00191D20" w:rsidRPr="00BE612B" w:rsidRDefault="003C1782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Регистрация объектов недвижимости в муниципальную собственность</w:t>
                  </w:r>
                </w:p>
              </w:tc>
              <w:tc>
                <w:tcPr>
                  <w:tcW w:w="1560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C6F7B" w:rsidRPr="00206503" w:rsidRDefault="00CC6F7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за фактически выполненную работу</w:t>
                  </w:r>
                  <w:r w:rsidR="007A0F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 2022 году</w:t>
                  </w:r>
                </w:p>
                <w:p w:rsidR="00AA212A" w:rsidRPr="00D363FC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3C1782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CC6F7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CC6F7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CC6F7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7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CC6F7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595CC7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5CC7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4F34D0" w:rsidRPr="00595CC7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95C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4F34D0" w:rsidRPr="00595CC7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7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ставлен</w:t>
                  </w:r>
                  <w:r w:rsidR="00595CC7">
                    <w:rPr>
                      <w:rFonts w:ascii="Times New Roman" w:hAnsi="Times New Roman"/>
                      <w:sz w:val="24"/>
                      <w:szCs w:val="24"/>
                    </w:rPr>
                    <w:t>ие перечня</w:t>
                  </w:r>
                </w:p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95CC7" w:rsidRPr="00595CC7" w:rsidRDefault="00595CC7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лен </w:t>
                  </w:r>
                  <w:r w:rsidRPr="00595CC7">
                    <w:rPr>
                      <w:rFonts w:ascii="Times New Roman" w:hAnsi="Times New Roman"/>
                      <w:sz w:val="24"/>
                      <w:szCs w:val="24"/>
                    </w:rPr>
                    <w:t>переч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proofErr w:type="gramEnd"/>
                </w:p>
                <w:p w:rsidR="004F34D0" w:rsidRDefault="00595CC7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5CC7">
                    <w:rPr>
                      <w:rFonts w:ascii="Times New Roman" w:hAnsi="Times New Roman"/>
                      <w:sz w:val="24"/>
                      <w:szCs w:val="24"/>
                    </w:rPr>
                    <w:t>15 объектов</w:t>
                  </w:r>
                </w:p>
              </w:tc>
              <w:tc>
                <w:tcPr>
                  <w:tcW w:w="1554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595CC7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5CC7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4F34D0" w:rsidRPr="00595CC7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95CC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ых контрактов на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976">
                    <w:rPr>
                      <w:rFonts w:ascii="Times New Roman" w:hAnsi="Times New Roman"/>
                      <w:sz w:val="23"/>
                      <w:szCs w:val="23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560" w:type="dxa"/>
                </w:tcPr>
                <w:p w:rsidR="004F34D0" w:rsidRDefault="00595CC7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 1 контракт</w:t>
                  </w:r>
                </w:p>
              </w:tc>
              <w:tc>
                <w:tcPr>
                  <w:tcW w:w="1554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595CC7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5CC7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4F34D0" w:rsidRPr="00595CC7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gramStart"/>
                  <w:r w:rsidRPr="00595CC7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пределении</w:t>
                  </w:r>
                  <w:proofErr w:type="gramEnd"/>
                  <w:r w:rsidRPr="00595CC7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рыночной стоимости объектов и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оценки рыночной стоимости объектов муниципального имущества, права пользования арендой</w:t>
                  </w:r>
                </w:p>
              </w:tc>
              <w:tc>
                <w:tcPr>
                  <w:tcW w:w="1560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2</w:t>
                  </w:r>
                </w:p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CC6F7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8008AF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CC6F7B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7" w:type="dxa"/>
                </w:tcPr>
                <w:p w:rsidR="003C1782" w:rsidRPr="00EC604C" w:rsidRDefault="003C178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плата транспортного налога</w:t>
                  </w:r>
                </w:p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A07653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тично и</w:t>
                  </w:r>
                  <w:r w:rsidR="003C1782">
                    <w:rPr>
                      <w:rFonts w:ascii="Times New Roman" w:hAnsi="Times New Roman"/>
                      <w:sz w:val="24"/>
                      <w:szCs w:val="24"/>
                    </w:rPr>
                    <w:t>сполнено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3</w:t>
                  </w:r>
                </w:p>
                <w:p w:rsidR="00191D20" w:rsidRPr="00AA212A" w:rsidRDefault="00AA212A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559" w:type="dxa"/>
                </w:tcPr>
                <w:p w:rsidR="00191D20" w:rsidRPr="00AA212A" w:rsidRDefault="003C1782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3C1782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3C1782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3C1782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6519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государственный кадастровый учет земельных участков</w:t>
                  </w:r>
                </w:p>
              </w:tc>
              <w:tc>
                <w:tcPr>
                  <w:tcW w:w="1560" w:type="dxa"/>
                </w:tcPr>
                <w:p w:rsidR="00191D20" w:rsidRPr="00AA212A" w:rsidRDefault="00DC33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D7">
                    <w:rPr>
                      <w:rFonts w:ascii="Times New Roman" w:hAnsi="Times New Roman"/>
                      <w:sz w:val="24"/>
                      <w:szCs w:val="24"/>
                    </w:rPr>
                    <w:t>Поставлено на кадастровый учет 13 объектов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008AF" w:rsidRPr="00206503" w:rsidRDefault="008008AF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за фактически выполненную работу в 2022 году</w:t>
                  </w:r>
                </w:p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66BDD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366BDD" w:rsidRDefault="008008AF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366BDD" w:rsidRDefault="008008AF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366BDD" w:rsidRDefault="008008AF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7" w:type="dxa"/>
                </w:tcPr>
                <w:p w:rsidR="00366BDD" w:rsidRPr="00206503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66BDD" w:rsidRPr="00206503" w:rsidRDefault="008008AF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4F34D0" w:rsidRPr="00206503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Default="00264727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7" w:type="dxa"/>
                </w:tcPr>
                <w:p w:rsidR="00FD6D35" w:rsidRPr="00FD6D35" w:rsidRDefault="00FD6D35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6D35">
                    <w:rPr>
                      <w:rFonts w:ascii="Times New Roman" w:hAnsi="Times New Roman"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4F34D0" w:rsidRPr="00206503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FD6D35" w:rsidRDefault="00FD6D35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лен перечень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F34D0" w:rsidRDefault="00FD6D35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4 участков и 1 объекта (дорога)</w:t>
                  </w:r>
                </w:p>
              </w:tc>
              <w:tc>
                <w:tcPr>
                  <w:tcW w:w="1554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аключение </w:t>
                  </w:r>
                  <w:r w:rsidRPr="002065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х контрактов на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417" w:type="dxa"/>
                </w:tcPr>
                <w:p w:rsidR="004F34D0" w:rsidRPr="00206503" w:rsidRDefault="00264727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3"/>
                      <w:szCs w:val="23"/>
                    </w:rPr>
                    <w:t>Заключение</w:t>
                  </w:r>
                  <w:r w:rsidR="003A66F6" w:rsidRPr="006A7976">
                    <w:rPr>
                      <w:rFonts w:ascii="Times New Roman" w:hAnsi="Times New Roman"/>
                      <w:sz w:val="23"/>
                      <w:szCs w:val="23"/>
                    </w:rPr>
                    <w:t>муниципальных</w:t>
                  </w:r>
                  <w:proofErr w:type="spellEnd"/>
                  <w:r w:rsidR="003A66F6" w:rsidRPr="006A7976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онтрактов</w:t>
                  </w:r>
                </w:p>
              </w:tc>
              <w:tc>
                <w:tcPr>
                  <w:tcW w:w="1560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Заключено</w:t>
                  </w:r>
                  <w:r w:rsidRPr="006A7976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2 контракта</w:t>
                  </w:r>
                </w:p>
              </w:tc>
              <w:tc>
                <w:tcPr>
                  <w:tcW w:w="1554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259C4"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t>Проведение кадастровых работ по формированию земельных  участков</w:t>
                  </w:r>
                </w:p>
              </w:tc>
              <w:tc>
                <w:tcPr>
                  <w:tcW w:w="1559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418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4F34D0" w:rsidRDefault="003A66F6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F34D0" w:rsidRPr="00206503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4F34D0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4F34D0" w:rsidRPr="00AA212A" w:rsidRDefault="004F34D0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.4</w:t>
                  </w:r>
                </w:p>
              </w:tc>
              <w:tc>
                <w:tcPr>
                  <w:tcW w:w="2977" w:type="dxa"/>
                </w:tcPr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4</w:t>
                  </w:r>
                </w:p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559" w:type="dxa"/>
                </w:tcPr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D16275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857B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Pr="00191D20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597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4</w:t>
                  </w:r>
                </w:p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F19CE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AF19CE" w:rsidRDefault="00191D20" w:rsidP="00D16275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6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финансовом обеспечении и расходовании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бюджетных ассигнований и внебюджетных источников на реализацию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AF19CE" w:rsidRPr="000E29C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5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AF19CE" w:rsidRPr="00051C5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BD60A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</w:t>
            </w:r>
            <w:bookmarkStart w:id="0" w:name="_GoBack"/>
            <w:bookmarkEnd w:id="0"/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3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3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556"/>
              <w:gridCol w:w="11"/>
              <w:gridCol w:w="2686"/>
              <w:gridCol w:w="6"/>
              <w:gridCol w:w="1407"/>
              <w:gridCol w:w="1845"/>
              <w:gridCol w:w="1418"/>
              <w:gridCol w:w="11"/>
              <w:gridCol w:w="1391"/>
              <w:gridCol w:w="15"/>
              <w:gridCol w:w="1665"/>
              <w:gridCol w:w="36"/>
              <w:gridCol w:w="1560"/>
              <w:gridCol w:w="1701"/>
            </w:tblGrid>
            <w:tr w:rsidR="00191D20" w:rsidRPr="00191D20" w:rsidTr="00AF19CE">
              <w:trPr>
                <w:gridBefore w:val="1"/>
                <w:wBefore w:w="9" w:type="dxa"/>
                <w:trHeight w:val="283"/>
              </w:trPr>
              <w:tc>
                <w:tcPr>
                  <w:tcW w:w="567" w:type="dxa"/>
                  <w:gridSpan w:val="2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граммы (подпрограммы), мероприят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на весь срок реализации программы, тыс. руб.</w:t>
                  </w:r>
                </w:p>
              </w:tc>
              <w:tc>
                <w:tcPr>
                  <w:tcW w:w="1845" w:type="dxa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за весь срок реализации программы, тыс. руб.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</w:t>
                  </w:r>
                  <w:proofErr w:type="spellStart"/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исполне-ния</w:t>
                  </w:r>
                  <w:proofErr w:type="spellEnd"/>
                  <w:proofErr w:type="gram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406" w:type="dxa"/>
                  <w:gridSpan w:val="2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сводной бюджетной росписи на отчетную дату,</w:t>
                  </w:r>
                </w:p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в текущем году на отчетную дату,</w:t>
                  </w:r>
                </w:p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ценка исполнения на отчетную дату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едения об исполнении мероприятия *</w:t>
                  </w:r>
                </w:p>
              </w:tc>
            </w:tr>
            <w:tr w:rsidR="00AF19CE" w:rsidRPr="009E4920" w:rsidTr="00AF19CE">
              <w:trPr>
                <w:trHeight w:val="311"/>
                <w:tblHeader/>
              </w:trPr>
              <w:tc>
                <w:tcPr>
                  <w:tcW w:w="565" w:type="dxa"/>
                  <w:gridSpan w:val="2"/>
                  <w:vAlign w:val="center"/>
                </w:tcPr>
                <w:p w:rsidR="00AF19CE" w:rsidRPr="009E4920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AF19CE" w:rsidRPr="009E4920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AF19CE" w:rsidRPr="009E4920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  <w:vAlign w:val="center"/>
                </w:tcPr>
                <w:p w:rsidR="00AF19CE" w:rsidRPr="009E4920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AF19CE" w:rsidRPr="009E4920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vAlign w:val="center"/>
                </w:tcPr>
                <w:p w:rsidR="00AF19CE" w:rsidRPr="009E4920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AF19CE" w:rsidRPr="009E4920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AF19CE" w:rsidRPr="009E4920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AF19CE" w:rsidRPr="009E4920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рограмма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звитие городского окр</w:t>
                  </w:r>
                  <w:r w:rsidR="00D162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га Большой Камень» на 2018-2025</w:t>
                  </w: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578,8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765,5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2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F0D58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195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260D5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76,25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260D5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,17</w:t>
                  </w:r>
                </w:p>
              </w:tc>
              <w:tc>
                <w:tcPr>
                  <w:tcW w:w="1701" w:type="dxa"/>
                </w:tcPr>
                <w:p w:rsidR="00AF19CE" w:rsidRPr="00CA35FA" w:rsidRDefault="00D27A1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/</w:t>
                  </w:r>
                  <w:r w:rsidR="00A749BD">
                    <w:rPr>
                      <w:rFonts w:ascii="Times New Roman" w:hAnsi="Times New Roman"/>
                      <w:sz w:val="24"/>
                      <w:szCs w:val="24"/>
                    </w:rPr>
                    <w:t>5318,349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578,8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765,5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2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F0D58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195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260D5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76,25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260D5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,17</w:t>
                  </w:r>
                </w:p>
              </w:tc>
              <w:tc>
                <w:tcPr>
                  <w:tcW w:w="1701" w:type="dxa"/>
                </w:tcPr>
                <w:p w:rsidR="00AF19CE" w:rsidRPr="00CA35FA" w:rsidRDefault="00A749BD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/5318,349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578,8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765,5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2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F0D58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3195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260D5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76,25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260D5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,17</w:t>
                  </w:r>
                </w:p>
              </w:tc>
              <w:tc>
                <w:tcPr>
                  <w:tcW w:w="1701" w:type="dxa"/>
                </w:tcPr>
                <w:p w:rsidR="00AF19CE" w:rsidRPr="00CA35FA" w:rsidRDefault="00A749BD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/5318,349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*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*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D1627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AF19CE" w:rsidRPr="00D06093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045,0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541,5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10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F0D58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45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260D5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9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260D5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,37</w:t>
                  </w:r>
                </w:p>
              </w:tc>
              <w:tc>
                <w:tcPr>
                  <w:tcW w:w="1701" w:type="dxa"/>
                </w:tcPr>
                <w:p w:rsidR="00EE503B" w:rsidRDefault="00D27A1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/4890,00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045,0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541,5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10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F0D58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45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260D5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9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260D5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,37</w:t>
                  </w:r>
                </w:p>
              </w:tc>
              <w:tc>
                <w:tcPr>
                  <w:tcW w:w="1701" w:type="dxa"/>
                </w:tcPr>
                <w:p w:rsidR="00D27A10" w:rsidRDefault="00D27A1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/4890,00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045,0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541,5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10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F0D58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245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260D5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9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260D5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,37</w:t>
                  </w:r>
                </w:p>
              </w:tc>
              <w:tc>
                <w:tcPr>
                  <w:tcW w:w="1701" w:type="dxa"/>
                </w:tcPr>
                <w:p w:rsidR="00D27A10" w:rsidRDefault="00D27A1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/4890,00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D1627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1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471,4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822,9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,28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F0D58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9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,49</w:t>
                  </w:r>
                </w:p>
              </w:tc>
              <w:tc>
                <w:tcPr>
                  <w:tcW w:w="1701" w:type="dxa"/>
                </w:tcPr>
                <w:p w:rsidR="00D27A10" w:rsidRDefault="00D27A1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/4890,00</w:t>
                  </w:r>
                </w:p>
                <w:p w:rsidR="00393FD7" w:rsidRPr="00393FD7" w:rsidRDefault="00393FD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93F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униципальные контракты</w:t>
                  </w:r>
                </w:p>
                <w:p w:rsidR="00A55653" w:rsidRPr="00A55653" w:rsidRDefault="00A5565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65 от 17.06.2022 – 1290,00 тыс. рублей,</w:t>
                  </w:r>
                </w:p>
                <w:p w:rsidR="00A55653" w:rsidRDefault="00A5565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66 от 20.06.2022 – 2800,00 тыс. рублей</w:t>
                  </w:r>
                </w:p>
                <w:p w:rsidR="00362C13" w:rsidRDefault="00362C1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 w:rsidR="00D27A1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22-12-26/1-250,00 тыс. рублей</w:t>
                  </w:r>
                </w:p>
                <w:p w:rsidR="00362C13" w:rsidRPr="00A55653" w:rsidRDefault="00D27A1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022-12/26/2 – 550,00 тыс. рублей</w:t>
                  </w:r>
                </w:p>
                <w:p w:rsidR="00A55653" w:rsidRPr="00AE1637" w:rsidRDefault="00A5565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Освоено </w:t>
                  </w:r>
                  <w:r w:rsidR="00D27A1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09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.)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471,4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822,9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,28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F0D58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9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,49</w:t>
                  </w:r>
                </w:p>
              </w:tc>
              <w:tc>
                <w:tcPr>
                  <w:tcW w:w="1701" w:type="dxa"/>
                </w:tcPr>
                <w:p w:rsidR="00362C13" w:rsidRDefault="00362C1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/</w:t>
                  </w:r>
                  <w:r w:rsidR="003F0D58">
                    <w:rPr>
                      <w:rFonts w:ascii="Times New Roman" w:hAnsi="Times New Roman"/>
                      <w:sz w:val="24"/>
                      <w:szCs w:val="24"/>
                    </w:rPr>
                    <w:t>4090,00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471,4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822,9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,28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F0D58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99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9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,49</w:t>
                  </w:r>
                </w:p>
              </w:tc>
              <w:tc>
                <w:tcPr>
                  <w:tcW w:w="1701" w:type="dxa"/>
                </w:tcPr>
                <w:p w:rsidR="00AF19CE" w:rsidRPr="00D06093" w:rsidRDefault="00362C1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/</w:t>
                  </w:r>
                  <w:r w:rsidR="003F0D58">
                    <w:rPr>
                      <w:rFonts w:ascii="Times New Roman" w:hAnsi="Times New Roman"/>
                      <w:sz w:val="24"/>
                      <w:szCs w:val="24"/>
                    </w:rPr>
                    <w:t>4090,0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D1627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AF19CE" w:rsidRPr="00D06093">
                    <w:rPr>
                      <w:rFonts w:ascii="Times New Roman" w:hAnsi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2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73,6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F0D58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55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E1637" w:rsidRPr="00D06093" w:rsidRDefault="00C16D44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73,6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F0D58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55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C16D44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91540C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73,6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F0D58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55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C16D44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D1627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33,7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23,9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6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6,25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,68</w:t>
                  </w:r>
                </w:p>
              </w:tc>
              <w:tc>
                <w:tcPr>
                  <w:tcW w:w="1701" w:type="dxa"/>
                </w:tcPr>
                <w:p w:rsidR="003D71F2" w:rsidRDefault="003D71F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49BD" w:rsidRDefault="00A749BD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/428,349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33,7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23,9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6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6,25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,68</w:t>
                  </w:r>
                </w:p>
              </w:tc>
              <w:tc>
                <w:tcPr>
                  <w:tcW w:w="1701" w:type="dxa"/>
                </w:tcPr>
                <w:p w:rsidR="00A749BD" w:rsidRDefault="00A749BD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/428,349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33,7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23,9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6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6,25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,68</w:t>
                  </w:r>
                </w:p>
              </w:tc>
              <w:tc>
                <w:tcPr>
                  <w:tcW w:w="1701" w:type="dxa"/>
                </w:tcPr>
                <w:p w:rsidR="00A749BD" w:rsidRDefault="00A749BD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/428,349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D16275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AF19CE" w:rsidRPr="00D0609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="00AF19CE" w:rsidRPr="00D0609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3.1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регистрации прав на </w:t>
                  </w: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объек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533,7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23,9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6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6,25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,68</w:t>
                  </w:r>
                </w:p>
              </w:tc>
              <w:tc>
                <w:tcPr>
                  <w:tcW w:w="1701" w:type="dxa"/>
                </w:tcPr>
                <w:p w:rsidR="002C4626" w:rsidRDefault="002C4626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/</w:t>
                  </w:r>
                  <w:r w:rsidR="00040006">
                    <w:rPr>
                      <w:rFonts w:ascii="Times New Roman" w:hAnsi="Times New Roman"/>
                      <w:sz w:val="24"/>
                      <w:szCs w:val="24"/>
                    </w:rPr>
                    <w:t>428,349</w:t>
                  </w:r>
                </w:p>
                <w:p w:rsidR="00393FD7" w:rsidRPr="00393FD7" w:rsidRDefault="00393FD7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93F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униципальные контракты</w:t>
                  </w:r>
                </w:p>
                <w:p w:rsidR="0071190B" w:rsidRPr="00A55653" w:rsidRDefault="00770A6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169</w:t>
                  </w:r>
                  <w:r w:rsidR="0071190B"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9.11.2022</w:t>
                  </w:r>
                  <w:r w:rsidR="0071190B"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100,00 тыс.</w:t>
                  </w:r>
                  <w:r w:rsidR="0071190B"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C24CF" w:rsidRDefault="00770A6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7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6.02.2023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0,00 тыс.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770A6A" w:rsidRDefault="00770A6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07 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4.03.2023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74,00 тыс.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770A6A" w:rsidRDefault="00770A6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78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2.12.202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5,00 тыс.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770A6A" w:rsidRDefault="00770A6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09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9.12.202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0,00 тыс.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770A6A" w:rsidRDefault="00770A6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79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2.12.202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,00 тыс.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770A6A" w:rsidRDefault="00770A6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2.12.202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7,00 тыс.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770A6A" w:rsidRDefault="00770A6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1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2.12.202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,00 тыс.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770A6A" w:rsidRDefault="00770A6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2.12.202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,00 тыс.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770A6A" w:rsidRDefault="00770A6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3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2.12.2022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10,00 тыс.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770A6A" w:rsidRPr="00A55653" w:rsidRDefault="00770A6A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39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4.03.2023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8,00 тыс.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C24CF" w:rsidRPr="00A55653" w:rsidRDefault="00EC24CF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190B" w:rsidRDefault="0071190B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рансп. налог </w:t>
                  </w:r>
                  <w:r w:rsidR="0004000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,25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653" w:rsidRPr="00D06093" w:rsidRDefault="00A55653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Освоено </w:t>
                  </w:r>
                  <w:r w:rsidR="0004000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86,25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)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33,7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23,9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6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6,25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,68</w:t>
                  </w:r>
                </w:p>
              </w:tc>
              <w:tc>
                <w:tcPr>
                  <w:tcW w:w="1701" w:type="dxa"/>
                </w:tcPr>
                <w:p w:rsidR="00040006" w:rsidRDefault="00040006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/428,349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33,77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23,9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00F31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,65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515EB2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50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6,25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D05060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,68</w:t>
                  </w:r>
                </w:p>
              </w:tc>
              <w:tc>
                <w:tcPr>
                  <w:tcW w:w="1701" w:type="dxa"/>
                </w:tcPr>
                <w:p w:rsidR="00040006" w:rsidRDefault="00040006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/428,349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F19CE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F19CE" w:rsidP="00D16275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6857B9" w:rsidRDefault="00191D20" w:rsidP="006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6857B9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) сведения о </w:t>
            </w:r>
            <w:r w:rsidRPr="006857B9">
              <w:rPr>
                <w:rFonts w:ascii="Times New Roman" w:hAnsi="Times New Roman"/>
                <w:sz w:val="24"/>
                <w:szCs w:val="24"/>
              </w:rPr>
              <w:t>заключенных контрактах (</w:t>
            </w:r>
            <w:proofErr w:type="spellStart"/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6857B9">
              <w:rPr>
                <w:rFonts w:ascii="Times New Roman" w:hAnsi="Times New Roman"/>
                <w:sz w:val="24"/>
                <w:szCs w:val="24"/>
              </w:rPr>
              <w:t xml:space="preserve">/тыс. </w:t>
            </w:r>
            <w:proofErr w:type="spellStart"/>
            <w:r w:rsidRPr="006857B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857B9">
              <w:rPr>
                <w:rFonts w:ascii="Times New Roman" w:hAnsi="Times New Roman"/>
                <w:sz w:val="24"/>
                <w:szCs w:val="24"/>
              </w:rPr>
              <w:t>), о реализации муниципального задания, сметы расходов, платежные поручения и другие документы, подтверждающие факт исполнения мероприятия</w:t>
            </w: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6857B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7B9" w:rsidRPr="006857B9" w:rsidRDefault="006857B9" w:rsidP="006857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7B78" w:rsidRPr="00E40299" w:rsidRDefault="002E7B78" w:rsidP="00E40299">
      <w:pPr>
        <w:tabs>
          <w:tab w:val="left" w:pos="9146"/>
        </w:tabs>
      </w:pPr>
    </w:p>
    <w:sectPr w:rsidR="002E7B78" w:rsidRPr="00E40299" w:rsidSect="00E40299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0C" w:rsidRDefault="0091540C" w:rsidP="00051C51">
      <w:pPr>
        <w:spacing w:after="0" w:line="240" w:lineRule="auto"/>
      </w:pPr>
      <w:r>
        <w:separator/>
      </w:r>
    </w:p>
  </w:endnote>
  <w:endnote w:type="continuationSeparator" w:id="0">
    <w:p w:rsidR="0091540C" w:rsidRDefault="0091540C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0C" w:rsidRDefault="0091540C" w:rsidP="00051C51">
      <w:pPr>
        <w:spacing w:after="0" w:line="240" w:lineRule="auto"/>
      </w:pPr>
      <w:r>
        <w:separator/>
      </w:r>
    </w:p>
  </w:footnote>
  <w:footnote w:type="continuationSeparator" w:id="0">
    <w:p w:rsidR="0091540C" w:rsidRDefault="0091540C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40C" w:rsidRDefault="0091540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60A6">
      <w:rPr>
        <w:noProof/>
      </w:rPr>
      <w:t>2</w:t>
    </w:r>
    <w:r>
      <w:rPr>
        <w:noProof/>
      </w:rPr>
      <w:fldChar w:fldCharType="end"/>
    </w:r>
  </w:p>
  <w:p w:rsidR="0091540C" w:rsidRDefault="009154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F653C4"/>
    <w:multiLevelType w:val="hybridMultilevel"/>
    <w:tmpl w:val="54D2872C"/>
    <w:lvl w:ilvl="0" w:tplc="BCC68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3F55097"/>
    <w:multiLevelType w:val="hybridMultilevel"/>
    <w:tmpl w:val="EB0829AC"/>
    <w:lvl w:ilvl="0" w:tplc="1DA0E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2D9A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13B6D78"/>
    <w:multiLevelType w:val="multilevel"/>
    <w:tmpl w:val="A2BA4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32ED6A8B"/>
    <w:multiLevelType w:val="multilevel"/>
    <w:tmpl w:val="64DA67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9">
    <w:nsid w:val="33417388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2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EE"/>
    <w:rsid w:val="00005299"/>
    <w:rsid w:val="00007341"/>
    <w:rsid w:val="00007611"/>
    <w:rsid w:val="00013B3A"/>
    <w:rsid w:val="00013EC0"/>
    <w:rsid w:val="0003127C"/>
    <w:rsid w:val="00040006"/>
    <w:rsid w:val="00042718"/>
    <w:rsid w:val="00047C9E"/>
    <w:rsid w:val="00051C51"/>
    <w:rsid w:val="0005604C"/>
    <w:rsid w:val="00072B14"/>
    <w:rsid w:val="0007594D"/>
    <w:rsid w:val="000806F9"/>
    <w:rsid w:val="00083A6E"/>
    <w:rsid w:val="0008407B"/>
    <w:rsid w:val="00084800"/>
    <w:rsid w:val="00090814"/>
    <w:rsid w:val="00090DB9"/>
    <w:rsid w:val="00090EFE"/>
    <w:rsid w:val="0009124D"/>
    <w:rsid w:val="0009331B"/>
    <w:rsid w:val="00094E37"/>
    <w:rsid w:val="00096551"/>
    <w:rsid w:val="00096C9C"/>
    <w:rsid w:val="00096E8E"/>
    <w:rsid w:val="000B04BE"/>
    <w:rsid w:val="000C11C5"/>
    <w:rsid w:val="000D0B6F"/>
    <w:rsid w:val="000D56C2"/>
    <w:rsid w:val="000D6246"/>
    <w:rsid w:val="000E29C1"/>
    <w:rsid w:val="000E4FE3"/>
    <w:rsid w:val="000F3DBA"/>
    <w:rsid w:val="000F719E"/>
    <w:rsid w:val="000F7299"/>
    <w:rsid w:val="00100A82"/>
    <w:rsid w:val="0010365E"/>
    <w:rsid w:val="00107544"/>
    <w:rsid w:val="00114D8C"/>
    <w:rsid w:val="00115F53"/>
    <w:rsid w:val="00125E05"/>
    <w:rsid w:val="001275A3"/>
    <w:rsid w:val="00127959"/>
    <w:rsid w:val="00140EB6"/>
    <w:rsid w:val="00142725"/>
    <w:rsid w:val="00142D2B"/>
    <w:rsid w:val="0014329B"/>
    <w:rsid w:val="00143518"/>
    <w:rsid w:val="001442F2"/>
    <w:rsid w:val="001462BA"/>
    <w:rsid w:val="001608C5"/>
    <w:rsid w:val="00163989"/>
    <w:rsid w:val="00167FC2"/>
    <w:rsid w:val="00172C40"/>
    <w:rsid w:val="001757CC"/>
    <w:rsid w:val="001765CE"/>
    <w:rsid w:val="001814A0"/>
    <w:rsid w:val="00191D20"/>
    <w:rsid w:val="00193097"/>
    <w:rsid w:val="00195EA7"/>
    <w:rsid w:val="00196688"/>
    <w:rsid w:val="001A0C63"/>
    <w:rsid w:val="001A23BA"/>
    <w:rsid w:val="001A7830"/>
    <w:rsid w:val="001B0477"/>
    <w:rsid w:val="001B1472"/>
    <w:rsid w:val="001B1A2A"/>
    <w:rsid w:val="001B3CE4"/>
    <w:rsid w:val="001B71BC"/>
    <w:rsid w:val="001C5FD9"/>
    <w:rsid w:val="001D099F"/>
    <w:rsid w:val="001D0BBE"/>
    <w:rsid w:val="001D1CD2"/>
    <w:rsid w:val="001D5CCA"/>
    <w:rsid w:val="001E1FB5"/>
    <w:rsid w:val="001E56C1"/>
    <w:rsid w:val="001E6908"/>
    <w:rsid w:val="001E6E64"/>
    <w:rsid w:val="001F4A7C"/>
    <w:rsid w:val="001F66B8"/>
    <w:rsid w:val="00201356"/>
    <w:rsid w:val="00206503"/>
    <w:rsid w:val="00206FF5"/>
    <w:rsid w:val="002115A5"/>
    <w:rsid w:val="002121EA"/>
    <w:rsid w:val="002153FA"/>
    <w:rsid w:val="0022033C"/>
    <w:rsid w:val="002234FE"/>
    <w:rsid w:val="00225511"/>
    <w:rsid w:val="00227BFD"/>
    <w:rsid w:val="002445B2"/>
    <w:rsid w:val="00254480"/>
    <w:rsid w:val="002544A2"/>
    <w:rsid w:val="002556FD"/>
    <w:rsid w:val="002600A7"/>
    <w:rsid w:val="00260D5C"/>
    <w:rsid w:val="002630E0"/>
    <w:rsid w:val="00264727"/>
    <w:rsid w:val="00264A6D"/>
    <w:rsid w:val="002717BD"/>
    <w:rsid w:val="00272C8F"/>
    <w:rsid w:val="00276519"/>
    <w:rsid w:val="00277CC8"/>
    <w:rsid w:val="00281B4A"/>
    <w:rsid w:val="002825F5"/>
    <w:rsid w:val="00283399"/>
    <w:rsid w:val="00285AE7"/>
    <w:rsid w:val="0029484F"/>
    <w:rsid w:val="00296550"/>
    <w:rsid w:val="0029691E"/>
    <w:rsid w:val="002A05EC"/>
    <w:rsid w:val="002A43A1"/>
    <w:rsid w:val="002A6484"/>
    <w:rsid w:val="002A7B85"/>
    <w:rsid w:val="002B0828"/>
    <w:rsid w:val="002B5B2A"/>
    <w:rsid w:val="002B76B7"/>
    <w:rsid w:val="002C0B03"/>
    <w:rsid w:val="002C0EBA"/>
    <w:rsid w:val="002C4626"/>
    <w:rsid w:val="002C69AD"/>
    <w:rsid w:val="002D1E1A"/>
    <w:rsid w:val="002D506E"/>
    <w:rsid w:val="002D520E"/>
    <w:rsid w:val="002D63F9"/>
    <w:rsid w:val="002E3E74"/>
    <w:rsid w:val="002E6A0E"/>
    <w:rsid w:val="002E7B78"/>
    <w:rsid w:val="002F19F3"/>
    <w:rsid w:val="002F27F5"/>
    <w:rsid w:val="002F35B1"/>
    <w:rsid w:val="002F5F50"/>
    <w:rsid w:val="002F72EB"/>
    <w:rsid w:val="003027E6"/>
    <w:rsid w:val="003048C9"/>
    <w:rsid w:val="00305892"/>
    <w:rsid w:val="0031480C"/>
    <w:rsid w:val="00314ADF"/>
    <w:rsid w:val="00316882"/>
    <w:rsid w:val="003168F2"/>
    <w:rsid w:val="0032448C"/>
    <w:rsid w:val="0032585C"/>
    <w:rsid w:val="003259C4"/>
    <w:rsid w:val="00326AF5"/>
    <w:rsid w:val="003309F8"/>
    <w:rsid w:val="0033414C"/>
    <w:rsid w:val="00336ADE"/>
    <w:rsid w:val="00343786"/>
    <w:rsid w:val="0034437A"/>
    <w:rsid w:val="003521E1"/>
    <w:rsid w:val="00352D6F"/>
    <w:rsid w:val="003530D6"/>
    <w:rsid w:val="003534C2"/>
    <w:rsid w:val="00355D14"/>
    <w:rsid w:val="003572F9"/>
    <w:rsid w:val="00362C13"/>
    <w:rsid w:val="00364241"/>
    <w:rsid w:val="00366B7F"/>
    <w:rsid w:val="00366BDD"/>
    <w:rsid w:val="0037300E"/>
    <w:rsid w:val="00375C1E"/>
    <w:rsid w:val="00384002"/>
    <w:rsid w:val="00384C59"/>
    <w:rsid w:val="003861C4"/>
    <w:rsid w:val="00387260"/>
    <w:rsid w:val="0039007B"/>
    <w:rsid w:val="00391CD8"/>
    <w:rsid w:val="00393FD7"/>
    <w:rsid w:val="00395806"/>
    <w:rsid w:val="00395EB0"/>
    <w:rsid w:val="003A2FD8"/>
    <w:rsid w:val="003A3B61"/>
    <w:rsid w:val="003A66F6"/>
    <w:rsid w:val="003A74C6"/>
    <w:rsid w:val="003B1052"/>
    <w:rsid w:val="003B3FE5"/>
    <w:rsid w:val="003B69EE"/>
    <w:rsid w:val="003B6BAD"/>
    <w:rsid w:val="003C1782"/>
    <w:rsid w:val="003D0A16"/>
    <w:rsid w:val="003D2C64"/>
    <w:rsid w:val="003D6351"/>
    <w:rsid w:val="003D71F2"/>
    <w:rsid w:val="003E02F3"/>
    <w:rsid w:val="003E32CA"/>
    <w:rsid w:val="003F0D58"/>
    <w:rsid w:val="00401F13"/>
    <w:rsid w:val="0040253B"/>
    <w:rsid w:val="004169C7"/>
    <w:rsid w:val="00417CD8"/>
    <w:rsid w:val="00420F43"/>
    <w:rsid w:val="00423180"/>
    <w:rsid w:val="0043379A"/>
    <w:rsid w:val="004340D5"/>
    <w:rsid w:val="00436846"/>
    <w:rsid w:val="004404C3"/>
    <w:rsid w:val="0044231E"/>
    <w:rsid w:val="0044300F"/>
    <w:rsid w:val="00447792"/>
    <w:rsid w:val="00451423"/>
    <w:rsid w:val="00455A99"/>
    <w:rsid w:val="0046041E"/>
    <w:rsid w:val="00460771"/>
    <w:rsid w:val="004707FC"/>
    <w:rsid w:val="00481F71"/>
    <w:rsid w:val="004933ED"/>
    <w:rsid w:val="004933F6"/>
    <w:rsid w:val="004A6F18"/>
    <w:rsid w:val="004B34C0"/>
    <w:rsid w:val="004B4637"/>
    <w:rsid w:val="004C08EA"/>
    <w:rsid w:val="004C11BC"/>
    <w:rsid w:val="004C2262"/>
    <w:rsid w:val="004C4280"/>
    <w:rsid w:val="004C498C"/>
    <w:rsid w:val="004C5137"/>
    <w:rsid w:val="004C609A"/>
    <w:rsid w:val="004D2ECE"/>
    <w:rsid w:val="004E3278"/>
    <w:rsid w:val="004E54D6"/>
    <w:rsid w:val="004E5FDA"/>
    <w:rsid w:val="004E61F3"/>
    <w:rsid w:val="004E7ADA"/>
    <w:rsid w:val="004F24D2"/>
    <w:rsid w:val="004F34D0"/>
    <w:rsid w:val="004F3CF2"/>
    <w:rsid w:val="005040AE"/>
    <w:rsid w:val="0050454B"/>
    <w:rsid w:val="005104C1"/>
    <w:rsid w:val="005117BD"/>
    <w:rsid w:val="00512FEE"/>
    <w:rsid w:val="00515EB2"/>
    <w:rsid w:val="005260BB"/>
    <w:rsid w:val="00526DBE"/>
    <w:rsid w:val="00533683"/>
    <w:rsid w:val="005349EF"/>
    <w:rsid w:val="005355A2"/>
    <w:rsid w:val="00555D0E"/>
    <w:rsid w:val="00561D92"/>
    <w:rsid w:val="00575D1F"/>
    <w:rsid w:val="0058024D"/>
    <w:rsid w:val="00594594"/>
    <w:rsid w:val="00595CC7"/>
    <w:rsid w:val="00596E11"/>
    <w:rsid w:val="005A2182"/>
    <w:rsid w:val="005A3175"/>
    <w:rsid w:val="005B050D"/>
    <w:rsid w:val="005C210C"/>
    <w:rsid w:val="005C5A67"/>
    <w:rsid w:val="005C7997"/>
    <w:rsid w:val="005D36A2"/>
    <w:rsid w:val="005E2FC1"/>
    <w:rsid w:val="005E412C"/>
    <w:rsid w:val="005E43F5"/>
    <w:rsid w:val="005F36F5"/>
    <w:rsid w:val="005F3BBD"/>
    <w:rsid w:val="005F45ED"/>
    <w:rsid w:val="00602D13"/>
    <w:rsid w:val="006044F6"/>
    <w:rsid w:val="006063A4"/>
    <w:rsid w:val="00613092"/>
    <w:rsid w:val="006206A1"/>
    <w:rsid w:val="00623F1E"/>
    <w:rsid w:val="00627395"/>
    <w:rsid w:val="00642D25"/>
    <w:rsid w:val="00643508"/>
    <w:rsid w:val="0064680C"/>
    <w:rsid w:val="00646BA4"/>
    <w:rsid w:val="00652DAE"/>
    <w:rsid w:val="00653D80"/>
    <w:rsid w:val="00654843"/>
    <w:rsid w:val="0066598E"/>
    <w:rsid w:val="006726B4"/>
    <w:rsid w:val="00672754"/>
    <w:rsid w:val="00675D8C"/>
    <w:rsid w:val="006765D8"/>
    <w:rsid w:val="006857B9"/>
    <w:rsid w:val="00690461"/>
    <w:rsid w:val="00693163"/>
    <w:rsid w:val="00693510"/>
    <w:rsid w:val="006A1AEF"/>
    <w:rsid w:val="006A3D1D"/>
    <w:rsid w:val="006A744B"/>
    <w:rsid w:val="006A7713"/>
    <w:rsid w:val="006A7CA4"/>
    <w:rsid w:val="006B4D46"/>
    <w:rsid w:val="006B708F"/>
    <w:rsid w:val="006C3804"/>
    <w:rsid w:val="006C5EF3"/>
    <w:rsid w:val="006D2A09"/>
    <w:rsid w:val="006D5D7E"/>
    <w:rsid w:val="006D605D"/>
    <w:rsid w:val="006E121E"/>
    <w:rsid w:val="006E41BF"/>
    <w:rsid w:val="006E528C"/>
    <w:rsid w:val="006F2BCC"/>
    <w:rsid w:val="006F6C3A"/>
    <w:rsid w:val="006F7D33"/>
    <w:rsid w:val="00704ABA"/>
    <w:rsid w:val="0071190B"/>
    <w:rsid w:val="00713ADC"/>
    <w:rsid w:val="00713E43"/>
    <w:rsid w:val="007151AB"/>
    <w:rsid w:val="00720A17"/>
    <w:rsid w:val="007225B1"/>
    <w:rsid w:val="00726A67"/>
    <w:rsid w:val="00727AC7"/>
    <w:rsid w:val="0073025E"/>
    <w:rsid w:val="00747EA8"/>
    <w:rsid w:val="0075445C"/>
    <w:rsid w:val="00754E95"/>
    <w:rsid w:val="00755AED"/>
    <w:rsid w:val="00757C22"/>
    <w:rsid w:val="00760A5D"/>
    <w:rsid w:val="00764F72"/>
    <w:rsid w:val="007658A2"/>
    <w:rsid w:val="00770A6A"/>
    <w:rsid w:val="00781F66"/>
    <w:rsid w:val="0078422E"/>
    <w:rsid w:val="00785E53"/>
    <w:rsid w:val="007A0B80"/>
    <w:rsid w:val="007A0FD2"/>
    <w:rsid w:val="007A11D8"/>
    <w:rsid w:val="007A7929"/>
    <w:rsid w:val="007B6EE4"/>
    <w:rsid w:val="007C0423"/>
    <w:rsid w:val="007C294B"/>
    <w:rsid w:val="007C3C7B"/>
    <w:rsid w:val="007C5A13"/>
    <w:rsid w:val="007D10EA"/>
    <w:rsid w:val="007D19AB"/>
    <w:rsid w:val="007D216E"/>
    <w:rsid w:val="007E0647"/>
    <w:rsid w:val="007E38CC"/>
    <w:rsid w:val="007F1129"/>
    <w:rsid w:val="007F15DB"/>
    <w:rsid w:val="007F53C0"/>
    <w:rsid w:val="007F6670"/>
    <w:rsid w:val="008008AF"/>
    <w:rsid w:val="008014E9"/>
    <w:rsid w:val="008014EA"/>
    <w:rsid w:val="008015E1"/>
    <w:rsid w:val="008028D7"/>
    <w:rsid w:val="00804291"/>
    <w:rsid w:val="00804A3B"/>
    <w:rsid w:val="00807238"/>
    <w:rsid w:val="008116D8"/>
    <w:rsid w:val="00822AAB"/>
    <w:rsid w:val="0083521D"/>
    <w:rsid w:val="008368A0"/>
    <w:rsid w:val="00843A4B"/>
    <w:rsid w:val="00846F8C"/>
    <w:rsid w:val="00852E8A"/>
    <w:rsid w:val="008704F7"/>
    <w:rsid w:val="00873FD9"/>
    <w:rsid w:val="0088560E"/>
    <w:rsid w:val="00894D5A"/>
    <w:rsid w:val="00896E78"/>
    <w:rsid w:val="008A051A"/>
    <w:rsid w:val="008A51ED"/>
    <w:rsid w:val="008C2D7C"/>
    <w:rsid w:val="008C3803"/>
    <w:rsid w:val="008C7600"/>
    <w:rsid w:val="008D08C3"/>
    <w:rsid w:val="008D0FE4"/>
    <w:rsid w:val="008D1B38"/>
    <w:rsid w:val="008D26CD"/>
    <w:rsid w:val="008D34E6"/>
    <w:rsid w:val="008D5886"/>
    <w:rsid w:val="008E0AE3"/>
    <w:rsid w:val="008E223C"/>
    <w:rsid w:val="008E6E37"/>
    <w:rsid w:val="008E7A51"/>
    <w:rsid w:val="008F0F59"/>
    <w:rsid w:val="008F630A"/>
    <w:rsid w:val="009033BF"/>
    <w:rsid w:val="0090444C"/>
    <w:rsid w:val="00911405"/>
    <w:rsid w:val="0091540C"/>
    <w:rsid w:val="00915B30"/>
    <w:rsid w:val="009171BE"/>
    <w:rsid w:val="00917609"/>
    <w:rsid w:val="00920447"/>
    <w:rsid w:val="0092107D"/>
    <w:rsid w:val="00931A89"/>
    <w:rsid w:val="00934855"/>
    <w:rsid w:val="00936F12"/>
    <w:rsid w:val="0094796F"/>
    <w:rsid w:val="0095051D"/>
    <w:rsid w:val="009510A7"/>
    <w:rsid w:val="00963D45"/>
    <w:rsid w:val="00964275"/>
    <w:rsid w:val="00972CA8"/>
    <w:rsid w:val="0098219E"/>
    <w:rsid w:val="00984573"/>
    <w:rsid w:val="0098607F"/>
    <w:rsid w:val="0098656B"/>
    <w:rsid w:val="00993F92"/>
    <w:rsid w:val="00994D89"/>
    <w:rsid w:val="009A197B"/>
    <w:rsid w:val="009A5521"/>
    <w:rsid w:val="009B0E1E"/>
    <w:rsid w:val="009B6097"/>
    <w:rsid w:val="009C37DA"/>
    <w:rsid w:val="009C499D"/>
    <w:rsid w:val="009D0D03"/>
    <w:rsid w:val="009D585F"/>
    <w:rsid w:val="009D617F"/>
    <w:rsid w:val="009E16AB"/>
    <w:rsid w:val="009E4A1D"/>
    <w:rsid w:val="00A00F31"/>
    <w:rsid w:val="00A041B7"/>
    <w:rsid w:val="00A04A82"/>
    <w:rsid w:val="00A0672C"/>
    <w:rsid w:val="00A07653"/>
    <w:rsid w:val="00A234DB"/>
    <w:rsid w:val="00A27F94"/>
    <w:rsid w:val="00A317E0"/>
    <w:rsid w:val="00A34C42"/>
    <w:rsid w:val="00A42E77"/>
    <w:rsid w:val="00A4524D"/>
    <w:rsid w:val="00A55653"/>
    <w:rsid w:val="00A57790"/>
    <w:rsid w:val="00A6168B"/>
    <w:rsid w:val="00A6461C"/>
    <w:rsid w:val="00A665E6"/>
    <w:rsid w:val="00A67553"/>
    <w:rsid w:val="00A6780D"/>
    <w:rsid w:val="00A714C5"/>
    <w:rsid w:val="00A749BD"/>
    <w:rsid w:val="00A75F7A"/>
    <w:rsid w:val="00A76565"/>
    <w:rsid w:val="00A768E9"/>
    <w:rsid w:val="00A8511E"/>
    <w:rsid w:val="00A85A37"/>
    <w:rsid w:val="00A86126"/>
    <w:rsid w:val="00A86742"/>
    <w:rsid w:val="00A900AC"/>
    <w:rsid w:val="00A95F23"/>
    <w:rsid w:val="00A97E4D"/>
    <w:rsid w:val="00AA139C"/>
    <w:rsid w:val="00AA212A"/>
    <w:rsid w:val="00AA3ADF"/>
    <w:rsid w:val="00AB0780"/>
    <w:rsid w:val="00AB2475"/>
    <w:rsid w:val="00AB54F7"/>
    <w:rsid w:val="00AB7B22"/>
    <w:rsid w:val="00AC03D5"/>
    <w:rsid w:val="00AC6861"/>
    <w:rsid w:val="00AC6D6A"/>
    <w:rsid w:val="00AD12DF"/>
    <w:rsid w:val="00AD18AD"/>
    <w:rsid w:val="00AE1637"/>
    <w:rsid w:val="00AE35E9"/>
    <w:rsid w:val="00AF0779"/>
    <w:rsid w:val="00AF19CE"/>
    <w:rsid w:val="00AF21FF"/>
    <w:rsid w:val="00AF3193"/>
    <w:rsid w:val="00AF4FA0"/>
    <w:rsid w:val="00B07F86"/>
    <w:rsid w:val="00B179DD"/>
    <w:rsid w:val="00B21492"/>
    <w:rsid w:val="00B21E68"/>
    <w:rsid w:val="00B22217"/>
    <w:rsid w:val="00B22584"/>
    <w:rsid w:val="00B234D9"/>
    <w:rsid w:val="00B24D0A"/>
    <w:rsid w:val="00B25D1E"/>
    <w:rsid w:val="00B27740"/>
    <w:rsid w:val="00B27E2E"/>
    <w:rsid w:val="00B3569F"/>
    <w:rsid w:val="00B378FB"/>
    <w:rsid w:val="00B47295"/>
    <w:rsid w:val="00B50036"/>
    <w:rsid w:val="00B556CF"/>
    <w:rsid w:val="00B64D17"/>
    <w:rsid w:val="00B828DC"/>
    <w:rsid w:val="00B83B02"/>
    <w:rsid w:val="00B8727A"/>
    <w:rsid w:val="00B87CE2"/>
    <w:rsid w:val="00B87FE3"/>
    <w:rsid w:val="00B91460"/>
    <w:rsid w:val="00B9205F"/>
    <w:rsid w:val="00B93B8E"/>
    <w:rsid w:val="00B93DEC"/>
    <w:rsid w:val="00B94331"/>
    <w:rsid w:val="00BA2977"/>
    <w:rsid w:val="00BA5914"/>
    <w:rsid w:val="00BA664B"/>
    <w:rsid w:val="00BA7F0A"/>
    <w:rsid w:val="00BB73A8"/>
    <w:rsid w:val="00BC69DD"/>
    <w:rsid w:val="00BD022C"/>
    <w:rsid w:val="00BD21E5"/>
    <w:rsid w:val="00BD52B3"/>
    <w:rsid w:val="00BD60A6"/>
    <w:rsid w:val="00BD7007"/>
    <w:rsid w:val="00BD7FC0"/>
    <w:rsid w:val="00BE186A"/>
    <w:rsid w:val="00BE3122"/>
    <w:rsid w:val="00BE612B"/>
    <w:rsid w:val="00BE685E"/>
    <w:rsid w:val="00BE7A4B"/>
    <w:rsid w:val="00BF1A2E"/>
    <w:rsid w:val="00BF499C"/>
    <w:rsid w:val="00BF5680"/>
    <w:rsid w:val="00C00E02"/>
    <w:rsid w:val="00C042CF"/>
    <w:rsid w:val="00C04A31"/>
    <w:rsid w:val="00C10919"/>
    <w:rsid w:val="00C13FCC"/>
    <w:rsid w:val="00C16D44"/>
    <w:rsid w:val="00C1780D"/>
    <w:rsid w:val="00C26076"/>
    <w:rsid w:val="00C31DC0"/>
    <w:rsid w:val="00C344E2"/>
    <w:rsid w:val="00C346F1"/>
    <w:rsid w:val="00C36283"/>
    <w:rsid w:val="00C3635C"/>
    <w:rsid w:val="00C44070"/>
    <w:rsid w:val="00C44276"/>
    <w:rsid w:val="00C451D6"/>
    <w:rsid w:val="00C46F4C"/>
    <w:rsid w:val="00C5746D"/>
    <w:rsid w:val="00C5798F"/>
    <w:rsid w:val="00C61D14"/>
    <w:rsid w:val="00C64E9E"/>
    <w:rsid w:val="00C6693E"/>
    <w:rsid w:val="00C70136"/>
    <w:rsid w:val="00C8527C"/>
    <w:rsid w:val="00C85692"/>
    <w:rsid w:val="00C86713"/>
    <w:rsid w:val="00C928A7"/>
    <w:rsid w:val="00CA35FA"/>
    <w:rsid w:val="00CA487B"/>
    <w:rsid w:val="00CA4C93"/>
    <w:rsid w:val="00CA5B6A"/>
    <w:rsid w:val="00CB2387"/>
    <w:rsid w:val="00CB2893"/>
    <w:rsid w:val="00CB4387"/>
    <w:rsid w:val="00CB765D"/>
    <w:rsid w:val="00CC0BF4"/>
    <w:rsid w:val="00CC4CD2"/>
    <w:rsid w:val="00CC61DE"/>
    <w:rsid w:val="00CC6F7B"/>
    <w:rsid w:val="00CD0247"/>
    <w:rsid w:val="00CD661D"/>
    <w:rsid w:val="00CD731B"/>
    <w:rsid w:val="00CE2783"/>
    <w:rsid w:val="00CE67E5"/>
    <w:rsid w:val="00CF17EF"/>
    <w:rsid w:val="00CF304F"/>
    <w:rsid w:val="00CF3318"/>
    <w:rsid w:val="00CF6A3C"/>
    <w:rsid w:val="00CF769F"/>
    <w:rsid w:val="00D00C2D"/>
    <w:rsid w:val="00D018F6"/>
    <w:rsid w:val="00D04075"/>
    <w:rsid w:val="00D05060"/>
    <w:rsid w:val="00D06093"/>
    <w:rsid w:val="00D1291B"/>
    <w:rsid w:val="00D1347B"/>
    <w:rsid w:val="00D16275"/>
    <w:rsid w:val="00D256E2"/>
    <w:rsid w:val="00D277A3"/>
    <w:rsid w:val="00D27A10"/>
    <w:rsid w:val="00D31421"/>
    <w:rsid w:val="00D327B7"/>
    <w:rsid w:val="00D344D0"/>
    <w:rsid w:val="00D363FC"/>
    <w:rsid w:val="00D44F65"/>
    <w:rsid w:val="00D47B9C"/>
    <w:rsid w:val="00D50697"/>
    <w:rsid w:val="00D5105B"/>
    <w:rsid w:val="00D519ED"/>
    <w:rsid w:val="00D536A2"/>
    <w:rsid w:val="00D54AE6"/>
    <w:rsid w:val="00D56485"/>
    <w:rsid w:val="00D56C50"/>
    <w:rsid w:val="00D62537"/>
    <w:rsid w:val="00D648AC"/>
    <w:rsid w:val="00D67905"/>
    <w:rsid w:val="00D67DFC"/>
    <w:rsid w:val="00D70C70"/>
    <w:rsid w:val="00D71DB8"/>
    <w:rsid w:val="00D7559B"/>
    <w:rsid w:val="00D81428"/>
    <w:rsid w:val="00D84221"/>
    <w:rsid w:val="00D861C2"/>
    <w:rsid w:val="00D900B4"/>
    <w:rsid w:val="00D91C99"/>
    <w:rsid w:val="00D971C6"/>
    <w:rsid w:val="00D97485"/>
    <w:rsid w:val="00DA508E"/>
    <w:rsid w:val="00DA65BF"/>
    <w:rsid w:val="00DA6852"/>
    <w:rsid w:val="00DB0F8C"/>
    <w:rsid w:val="00DB233E"/>
    <w:rsid w:val="00DB514A"/>
    <w:rsid w:val="00DB5249"/>
    <w:rsid w:val="00DC08A1"/>
    <w:rsid w:val="00DC1901"/>
    <w:rsid w:val="00DC33F6"/>
    <w:rsid w:val="00DC78B7"/>
    <w:rsid w:val="00DD432A"/>
    <w:rsid w:val="00DD6404"/>
    <w:rsid w:val="00DE15B2"/>
    <w:rsid w:val="00DF04C7"/>
    <w:rsid w:val="00DF23C6"/>
    <w:rsid w:val="00DF499A"/>
    <w:rsid w:val="00DF72DE"/>
    <w:rsid w:val="00DF7334"/>
    <w:rsid w:val="00DF7EA4"/>
    <w:rsid w:val="00E054F1"/>
    <w:rsid w:val="00E10AB1"/>
    <w:rsid w:val="00E114F1"/>
    <w:rsid w:val="00E120EA"/>
    <w:rsid w:val="00E162D3"/>
    <w:rsid w:val="00E17523"/>
    <w:rsid w:val="00E37450"/>
    <w:rsid w:val="00E40299"/>
    <w:rsid w:val="00E4141F"/>
    <w:rsid w:val="00E435EA"/>
    <w:rsid w:val="00E44913"/>
    <w:rsid w:val="00E51EED"/>
    <w:rsid w:val="00E55062"/>
    <w:rsid w:val="00E56229"/>
    <w:rsid w:val="00E61A32"/>
    <w:rsid w:val="00E6493B"/>
    <w:rsid w:val="00E855FD"/>
    <w:rsid w:val="00E85F3B"/>
    <w:rsid w:val="00E9029A"/>
    <w:rsid w:val="00E9112E"/>
    <w:rsid w:val="00E96B3D"/>
    <w:rsid w:val="00EA0FFD"/>
    <w:rsid w:val="00EA3017"/>
    <w:rsid w:val="00EB54B7"/>
    <w:rsid w:val="00EC24CF"/>
    <w:rsid w:val="00EC3E95"/>
    <w:rsid w:val="00EC7E74"/>
    <w:rsid w:val="00ED0A0B"/>
    <w:rsid w:val="00ED37B2"/>
    <w:rsid w:val="00ED62EF"/>
    <w:rsid w:val="00ED67F5"/>
    <w:rsid w:val="00EE3A2B"/>
    <w:rsid w:val="00EE3AE1"/>
    <w:rsid w:val="00EE484E"/>
    <w:rsid w:val="00EE503B"/>
    <w:rsid w:val="00EF13EE"/>
    <w:rsid w:val="00EF69F3"/>
    <w:rsid w:val="00EF72D8"/>
    <w:rsid w:val="00F00129"/>
    <w:rsid w:val="00F01AF1"/>
    <w:rsid w:val="00F14C93"/>
    <w:rsid w:val="00F2405A"/>
    <w:rsid w:val="00F32E90"/>
    <w:rsid w:val="00F429BD"/>
    <w:rsid w:val="00F446EE"/>
    <w:rsid w:val="00F71A55"/>
    <w:rsid w:val="00F71AFD"/>
    <w:rsid w:val="00F748B1"/>
    <w:rsid w:val="00F77DC5"/>
    <w:rsid w:val="00F824C2"/>
    <w:rsid w:val="00F924C4"/>
    <w:rsid w:val="00F92532"/>
    <w:rsid w:val="00F94742"/>
    <w:rsid w:val="00FA16E3"/>
    <w:rsid w:val="00FA6DD2"/>
    <w:rsid w:val="00FA792E"/>
    <w:rsid w:val="00FA79E9"/>
    <w:rsid w:val="00FB3145"/>
    <w:rsid w:val="00FB3856"/>
    <w:rsid w:val="00FB50EC"/>
    <w:rsid w:val="00FB67C3"/>
    <w:rsid w:val="00FC0107"/>
    <w:rsid w:val="00FC29FF"/>
    <w:rsid w:val="00FC38F9"/>
    <w:rsid w:val="00FD51C7"/>
    <w:rsid w:val="00FD6D35"/>
    <w:rsid w:val="00FE0312"/>
    <w:rsid w:val="00FE355C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@bk.p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E1DA-92AD-4BD6-AECF-7FDEF525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3</Pages>
  <Words>2346</Words>
  <Characters>17145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МВ</dc:creator>
  <cp:lastModifiedBy>ПоповаМВ</cp:lastModifiedBy>
  <cp:revision>49</cp:revision>
  <cp:lastPrinted>2023-04-12T06:24:00Z</cp:lastPrinted>
  <dcterms:created xsi:type="dcterms:W3CDTF">2023-04-11T03:24:00Z</dcterms:created>
  <dcterms:modified xsi:type="dcterms:W3CDTF">2023-04-13T01:32:00Z</dcterms:modified>
</cp:coreProperties>
</file>